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B1F" w14:textId="799EC27D" w:rsidR="00F00827" w:rsidRPr="001E4239" w:rsidRDefault="00F00827" w:rsidP="001E4239">
      <w:pPr>
        <w:widowControl/>
        <w:ind w:firstLineChars="200" w:firstLine="382"/>
        <w:rPr>
          <w:rFonts w:ascii="ＭＳ 明朝" w:hAnsi="ＭＳ 明朝" w:cs="ＭＳ Ｐゴシック"/>
          <w:b/>
          <w:kern w:val="0"/>
          <w:sz w:val="20"/>
          <w:szCs w:val="20"/>
        </w:rPr>
      </w:pPr>
      <w:r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>送付先：</w:t>
      </w:r>
      <w:r w:rsidR="00105E70"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>ＩＣＴ夢コンテスト</w:t>
      </w:r>
      <w:r w:rsidR="004D50F6">
        <w:rPr>
          <w:rFonts w:ascii="ＭＳ 明朝" w:hAnsi="ＭＳ 明朝" w:cs="ＭＳ Ｐゴシック" w:hint="eastAsia"/>
          <w:b/>
          <w:kern w:val="0"/>
          <w:sz w:val="20"/>
          <w:szCs w:val="20"/>
        </w:rPr>
        <w:t>２０</w:t>
      </w:r>
      <w:r w:rsidR="009A4E60">
        <w:rPr>
          <w:rFonts w:ascii="ＭＳ 明朝" w:hAnsi="ＭＳ 明朝" w:cs="ＭＳ Ｐゴシック" w:hint="eastAsia"/>
          <w:b/>
          <w:kern w:val="0"/>
          <w:sz w:val="20"/>
          <w:szCs w:val="20"/>
        </w:rPr>
        <w:t>２</w:t>
      </w:r>
      <w:r w:rsidR="001E4239">
        <w:rPr>
          <w:rFonts w:ascii="ＭＳ 明朝" w:hAnsi="ＭＳ 明朝" w:cs="ＭＳ Ｐゴシック" w:hint="eastAsia"/>
          <w:b/>
          <w:kern w:val="0"/>
          <w:sz w:val="20"/>
          <w:szCs w:val="20"/>
        </w:rPr>
        <w:t>２</w:t>
      </w:r>
      <w:r w:rsidR="004D50F6">
        <w:rPr>
          <w:rFonts w:ascii="ＭＳ 明朝" w:hAnsi="ＭＳ 明朝" w:cs="ＭＳ Ｐゴシック" w:hint="eastAsia"/>
          <w:b/>
          <w:kern w:val="0"/>
          <w:sz w:val="20"/>
          <w:szCs w:val="20"/>
        </w:rPr>
        <w:t xml:space="preserve"> </w:t>
      </w:r>
      <w:r w:rsidR="00105E70"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 xml:space="preserve">事務局　</w:t>
      </w:r>
      <w:r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>宛（E-mail：</w:t>
      </w:r>
      <w:hyperlink r:id="rId8" w:history="1">
        <w:r w:rsidR="001E4239" w:rsidRPr="003029DB">
          <w:rPr>
            <w:rStyle w:val="a8"/>
            <w:rFonts w:ascii="ＭＳ 明朝" w:hAnsi="ＭＳ 明朝" w:cs="ＭＳ Ｐゴシック"/>
            <w:b/>
            <w:kern w:val="0"/>
            <w:sz w:val="20"/>
            <w:szCs w:val="20"/>
          </w:rPr>
          <w:t>Yume2022apply@japet.or.jp</w:t>
        </w:r>
      </w:hyperlink>
      <w:r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>）</w:t>
      </w:r>
    </w:p>
    <w:p w14:paraId="6C6FF4BA" w14:textId="77777777" w:rsidR="00F00827" w:rsidRPr="008F0A8E" w:rsidRDefault="00F00827" w:rsidP="00F00827">
      <w:pPr>
        <w:jc w:val="center"/>
        <w:rPr>
          <w:rFonts w:ascii="ＭＳ 明朝" w:hAnsi="ＭＳ 明朝"/>
          <w:sz w:val="36"/>
          <w:szCs w:val="36"/>
        </w:rPr>
      </w:pPr>
      <w:r w:rsidRPr="008F0A8E">
        <w:rPr>
          <w:rFonts w:ascii="ＭＳ 明朝" w:hAnsi="ＭＳ 明朝" w:hint="eastAsia"/>
          <w:sz w:val="36"/>
          <w:szCs w:val="36"/>
        </w:rPr>
        <w:t>ＩＣＴ夢コンテスト　実践事例応募用紙</w:t>
      </w:r>
    </w:p>
    <w:p w14:paraId="1E0C7610" w14:textId="77777777" w:rsidR="00CA3D3A" w:rsidRDefault="00F00827" w:rsidP="00AE6572">
      <w:pPr>
        <w:widowControl/>
        <w:spacing w:line="0" w:lineRule="atLeast"/>
        <w:rPr>
          <w:rFonts w:ascii="ＭＳ 明朝" w:hAnsi="ＭＳ 明朝" w:cs="ＭＳ Ｐゴシック"/>
          <w:b/>
          <w:kern w:val="0"/>
          <w:sz w:val="20"/>
          <w:szCs w:val="20"/>
        </w:rPr>
      </w:pPr>
      <w:r w:rsidRPr="008F0A8E">
        <w:rPr>
          <w:rFonts w:ascii="ＭＳ 明朝" w:hAnsi="ＭＳ 明朝" w:cs="ＭＳ Ｐゴシック"/>
          <w:b/>
          <w:kern w:val="0"/>
          <w:sz w:val="20"/>
          <w:szCs w:val="20"/>
        </w:rPr>
        <w:t>※この応募フォーマットはホームページよりダウンロードしてください。</w:t>
      </w:r>
    </w:p>
    <w:tbl>
      <w:tblPr>
        <w:tblW w:w="1066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62"/>
        <w:gridCol w:w="70"/>
        <w:gridCol w:w="401"/>
        <w:gridCol w:w="426"/>
        <w:gridCol w:w="1302"/>
        <w:gridCol w:w="429"/>
        <w:gridCol w:w="41"/>
        <w:gridCol w:w="227"/>
        <w:gridCol w:w="442"/>
        <w:gridCol w:w="371"/>
        <w:gridCol w:w="487"/>
        <w:gridCol w:w="362"/>
        <w:gridCol w:w="852"/>
        <w:gridCol w:w="279"/>
        <w:gridCol w:w="289"/>
        <w:gridCol w:w="136"/>
        <w:gridCol w:w="288"/>
        <w:gridCol w:w="1804"/>
      </w:tblGrid>
      <w:tr w:rsidR="00433574" w:rsidRPr="008F0A8E" w14:paraId="3C03295D" w14:textId="77777777" w:rsidTr="00AE6572">
        <w:trPr>
          <w:trHeight w:val="225"/>
        </w:trPr>
        <w:tc>
          <w:tcPr>
            <w:tcW w:w="885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A0C44" w14:textId="343E7A1D" w:rsidR="00433574" w:rsidRPr="00A457B7" w:rsidRDefault="00433574" w:rsidP="00433574">
            <w:pPr>
              <w:spacing w:line="0" w:lineRule="atLeast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3330C3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類似のコンテストに入賞歴の無い事例が対象です。有無を右欄に記入ください。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57F59" w14:textId="7F1192CC" w:rsidR="00433574" w:rsidRPr="008C6070" w:rsidRDefault="00433574" w:rsidP="0043357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A35818" w:rsidRPr="008F0A8E" w14:paraId="79CCC4AE" w14:textId="77777777" w:rsidTr="00AE6572">
        <w:trPr>
          <w:trHeight w:val="96"/>
        </w:trPr>
        <w:tc>
          <w:tcPr>
            <w:tcW w:w="885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E3424" w14:textId="20EC9677" w:rsidR="00A35818" w:rsidRDefault="00A35818" w:rsidP="00A35818">
            <w:pPr>
              <w:spacing w:line="0" w:lineRule="atLeast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類似のコンテストへ同時期に</w:t>
            </w:r>
            <w:r w:rsidRPr="00A457B7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応募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しない（していない）事例</w:t>
            </w:r>
            <w:r w:rsidRPr="00A457B7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が対象です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。</w:t>
            </w:r>
            <w:r w:rsidRPr="003330C3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有無を右欄に記入ください。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311BF" w14:textId="23B5C67C" w:rsidR="00A35818" w:rsidRPr="008C6070" w:rsidRDefault="00A35818" w:rsidP="00A3581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E83AAA" w:rsidRPr="006F5DBA" w14:paraId="7531876E" w14:textId="77777777" w:rsidTr="002C7E7D">
        <w:trPr>
          <w:trHeight w:val="36"/>
        </w:trPr>
        <w:tc>
          <w:tcPr>
            <w:tcW w:w="10663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698D2" w14:textId="77777777" w:rsidR="00E83AAA" w:rsidRPr="006F5DBA" w:rsidRDefault="00E83AAA" w:rsidP="006F5DBA">
            <w:pPr>
              <w:widowControl/>
              <w:spacing w:line="0" w:lineRule="atLeast"/>
              <w:rPr>
                <w:sz w:val="6"/>
                <w:szCs w:val="10"/>
              </w:rPr>
            </w:pPr>
          </w:p>
        </w:tc>
      </w:tr>
      <w:tr w:rsidR="00360CA6" w:rsidRPr="008F0A8E" w14:paraId="1E6C79DF" w14:textId="77777777" w:rsidTr="002C7E7D">
        <w:trPr>
          <w:trHeight w:val="142"/>
        </w:trPr>
        <w:tc>
          <w:tcPr>
            <w:tcW w:w="1066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56A52" w14:textId="77777777" w:rsidR="00360CA6" w:rsidRPr="008F0A8E" w:rsidRDefault="00360CA6" w:rsidP="005D4C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この実践事例は下の要素の何々を含んでいますか。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する項目の左に ● を記入してください</w:t>
            </w:r>
            <w:r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。複数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選択</w:t>
            </w:r>
            <w:r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可です。</w:t>
            </w:r>
          </w:p>
        </w:tc>
      </w:tr>
      <w:tr w:rsidR="00430730" w:rsidRPr="000A3C96" w14:paraId="6DC356A6" w14:textId="77777777" w:rsidTr="00666663">
        <w:trPr>
          <w:trHeight w:val="57"/>
        </w:trPr>
        <w:tc>
          <w:tcPr>
            <w:tcW w:w="4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8C2EB0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3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E7E524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 w:rsidRPr="00430730">
              <w:rPr>
                <w:sz w:val="16"/>
                <w:szCs w:val="21"/>
              </w:rPr>
              <w:t>効果的な授業</w:t>
            </w:r>
          </w:p>
        </w:tc>
        <w:tc>
          <w:tcPr>
            <w:tcW w:w="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4E4954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425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5FFEA6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児童生徒の資質・能力向上</w:t>
            </w:r>
          </w:p>
        </w:tc>
        <w:tc>
          <w:tcPr>
            <w:tcW w:w="4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B8E5B2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351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50AAC3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教員研修</w:t>
            </w:r>
          </w:p>
        </w:tc>
        <w:tc>
          <w:tcPr>
            <w:tcW w:w="42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B3F785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2B8CBF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ＩＣＴ活用指導力向上</w:t>
            </w:r>
          </w:p>
        </w:tc>
      </w:tr>
      <w:tr w:rsidR="00430730" w:rsidRPr="000A3C96" w14:paraId="32D84C4F" w14:textId="77777777" w:rsidTr="00666663">
        <w:trPr>
          <w:trHeight w:val="117"/>
        </w:trPr>
        <w:tc>
          <w:tcPr>
            <w:tcW w:w="4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E00148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3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9E256A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校務の情報化</w:t>
            </w:r>
          </w:p>
        </w:tc>
        <w:tc>
          <w:tcPr>
            <w:tcW w:w="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0E0988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425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907ED2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保護者や地域への情報発信</w:t>
            </w:r>
          </w:p>
        </w:tc>
        <w:tc>
          <w:tcPr>
            <w:tcW w:w="4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5E2504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351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BEE57E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  <w:lang w:eastAsia="zh-TW"/>
              </w:rPr>
              <w:t>ＩＣＴ環境整備</w:t>
            </w:r>
          </w:p>
        </w:tc>
        <w:tc>
          <w:tcPr>
            <w:tcW w:w="42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76E0D9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9CC902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ＩＣＴ活用サポート</w:t>
            </w:r>
          </w:p>
        </w:tc>
      </w:tr>
      <w:tr w:rsidR="00430730" w:rsidRPr="000A3C96" w14:paraId="2F24C0E1" w14:textId="77777777" w:rsidTr="00666663">
        <w:trPr>
          <w:trHeight w:val="57"/>
        </w:trPr>
        <w:tc>
          <w:tcPr>
            <w:tcW w:w="4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F452D5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3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1A90F0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  <w:lang w:eastAsia="zh-TW"/>
              </w:rPr>
              <w:t>ＩＣＴ活用推進</w:t>
            </w:r>
          </w:p>
        </w:tc>
        <w:tc>
          <w:tcPr>
            <w:tcW w:w="4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7460B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425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DB67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学校運営・管理</w:t>
            </w:r>
          </w:p>
        </w:tc>
        <w:tc>
          <w:tcPr>
            <w:tcW w:w="4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BDC3B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351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C86CA" w14:textId="77777777" w:rsidR="000A3C96" w:rsidRPr="00430730" w:rsidRDefault="000A3C96" w:rsidP="005D4C19">
            <w:pPr>
              <w:widowControl/>
              <w:rPr>
                <w:sz w:val="16"/>
                <w:szCs w:val="21"/>
                <w:lang w:eastAsia="zh-TW"/>
              </w:rPr>
            </w:pPr>
            <w:r w:rsidRPr="00430730">
              <w:rPr>
                <w:rFonts w:hint="eastAsia"/>
                <w:sz w:val="16"/>
                <w:szCs w:val="21"/>
              </w:rPr>
              <w:t>保護者や地域による学校支援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BFEE6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9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E9FCA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地域での児童生徒学習支援</w:t>
            </w:r>
          </w:p>
        </w:tc>
      </w:tr>
      <w:tr w:rsidR="00A074FE" w:rsidRPr="000A3C96" w14:paraId="3993903C" w14:textId="77777777" w:rsidTr="00666663">
        <w:trPr>
          <w:trHeight w:val="83"/>
        </w:trPr>
        <w:tc>
          <w:tcPr>
            <w:tcW w:w="4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4FEE" w14:textId="77777777" w:rsidR="00A074FE" w:rsidRPr="00430730" w:rsidRDefault="00A074FE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3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F2F48" w14:textId="77777777" w:rsidR="00A074FE" w:rsidRPr="00430730" w:rsidRDefault="00A074FE" w:rsidP="005D4C19">
            <w:pPr>
              <w:widowControl/>
              <w:rPr>
                <w:sz w:val="16"/>
                <w:szCs w:val="21"/>
                <w:lang w:eastAsia="zh-TW"/>
              </w:rPr>
            </w:pPr>
            <w:r w:rsidRPr="00430730">
              <w:rPr>
                <w:rFonts w:hint="eastAsia"/>
                <w:sz w:val="16"/>
                <w:szCs w:val="21"/>
              </w:rPr>
              <w:t>学校行事</w:t>
            </w:r>
          </w:p>
        </w:tc>
        <w:tc>
          <w:tcPr>
            <w:tcW w:w="4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5C47B" w14:textId="77777777" w:rsidR="00A074FE" w:rsidRPr="00430730" w:rsidRDefault="00A074FE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425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8F08" w14:textId="77777777" w:rsidR="00A074FE" w:rsidRPr="00430730" w:rsidRDefault="00A074FE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通級指導教室・特別支援学級</w:t>
            </w:r>
          </w:p>
        </w:tc>
        <w:tc>
          <w:tcPr>
            <w:tcW w:w="4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EF28E" w14:textId="77777777" w:rsidR="00A074FE" w:rsidRPr="00430730" w:rsidRDefault="00A074FE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4868" w:type="dxa"/>
            <w:gridSpan w:val="9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C2AD2" w14:textId="77777777" w:rsidR="00A074FE" w:rsidRPr="00430730" w:rsidRDefault="00A074FE" w:rsidP="00A074FE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その他（　　　　　　　　　　　　　　　　　　　　）</w:t>
            </w:r>
          </w:p>
        </w:tc>
      </w:tr>
      <w:tr w:rsidR="00F50F6F" w:rsidRPr="00AA0CD0" w14:paraId="4261B578" w14:textId="77777777" w:rsidTr="002C7E7D">
        <w:trPr>
          <w:trHeight w:val="83"/>
        </w:trPr>
        <w:tc>
          <w:tcPr>
            <w:tcW w:w="10663" w:type="dxa"/>
            <w:gridSpan w:val="1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110E62" w14:textId="77777777" w:rsidR="00F50F6F" w:rsidRPr="00AA0CD0" w:rsidRDefault="00F50F6F" w:rsidP="00F50F6F">
            <w:pPr>
              <w:widowControl/>
              <w:spacing w:line="0" w:lineRule="atLeast"/>
              <w:rPr>
                <w:sz w:val="6"/>
                <w:szCs w:val="10"/>
              </w:rPr>
            </w:pPr>
          </w:p>
        </w:tc>
      </w:tr>
      <w:tr w:rsidR="00BA4BEA" w:rsidRPr="000A3C96" w14:paraId="54B3264F" w14:textId="77777777" w:rsidTr="00666663">
        <w:trPr>
          <w:trHeight w:val="132"/>
        </w:trPr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7B9DC7" w14:textId="77777777" w:rsidR="00BA4BEA" w:rsidRPr="008F0A8E" w:rsidRDefault="00BA4BEA" w:rsidP="00192B65">
            <w:pPr>
              <w:widowControl/>
              <w:ind w:rightChars="-50" w:right="-1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校又は団体名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実践時）</w:t>
            </w:r>
          </w:p>
        </w:tc>
        <w:tc>
          <w:tcPr>
            <w:tcW w:w="8206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0A552" w14:textId="5BA86758" w:rsidR="00BA4BEA" w:rsidRPr="00192B65" w:rsidRDefault="00BA4BEA" w:rsidP="00192B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A4BEA" w:rsidRPr="000A3C96" w14:paraId="7CD75AAB" w14:textId="77777777" w:rsidTr="00666663">
        <w:trPr>
          <w:trHeight w:val="132"/>
        </w:trPr>
        <w:tc>
          <w:tcPr>
            <w:tcW w:w="24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D197A3" w14:textId="77777777" w:rsidR="00BA4BEA" w:rsidRPr="008F0A8E" w:rsidRDefault="00BA4BEA" w:rsidP="00192B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団体種（校種、NPO等）</w:t>
            </w:r>
          </w:p>
        </w:tc>
        <w:sdt>
          <w:sdtPr>
            <w:rPr>
              <w:rFonts w:ascii="ＭＳ 明朝" w:hAnsi="ＭＳ 明朝" w:cs="ＭＳ Ｐゴシック" w:hint="eastAsia"/>
              <w:kern w:val="0"/>
              <w:sz w:val="20"/>
              <w:szCs w:val="20"/>
            </w:rPr>
            <w:alias w:val="団体種"/>
            <w:tag w:val="団体種"/>
            <w:id w:val="568381003"/>
            <w:lock w:val="sdtLocked"/>
            <w:placeholder>
              <w:docPart w:val="084346B0449447168E676596C05E8CDA"/>
            </w:placeholder>
            <w:showingPlcHdr/>
            <w15:color w:val="FF0000"/>
            <w:comboBox>
              <w:listItem w:value="アイテムを選択してください。"/>
              <w:listItem w:displayText="小学校" w:value="小学校"/>
              <w:listItem w:displayText="小中一貫校（義務教育学校含む）" w:value="小中一貫校"/>
              <w:listItem w:displayText="中学校" w:value="中学校"/>
              <w:listItem w:displayText="中高一貫校" w:value="中高一貫校"/>
              <w:listItem w:displayText="高等学校" w:value="高等学校"/>
              <w:listItem w:displayText="特別支援学校" w:value="特別支援学校"/>
              <w:listItem w:displayText="幼稚園・保育園・認定こども園" w:value="幼稚園・保育園・認定こども園"/>
              <w:listItem w:displayText="教育委員会" w:value="教育委員会"/>
              <w:listItem w:displayText="教育センター（教育研究所等含む）" w:value="教育センター"/>
              <w:listItem w:displayText="大学・大学院" w:value="大学・大学院"/>
              <w:listItem w:displayText="企業" w:value="企業"/>
              <w:listItem w:displayText="NPO・任意団体" w:value="NPO・任意団体"/>
              <w:listItem w:displayText="個人" w:value="個人"/>
              <w:listItem w:displayText="その他" w:value="その他"/>
            </w:comboBox>
          </w:sdtPr>
          <w:sdtEndPr/>
          <w:sdtContent>
            <w:tc>
              <w:tcPr>
                <w:tcW w:w="8206" w:type="dxa"/>
                <w:gridSpan w:val="17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B33A7B" w14:textId="0A78BF53" w:rsidR="00BA4BEA" w:rsidRPr="008F0A8E" w:rsidRDefault="00B83507" w:rsidP="00192B65">
                <w:pPr>
                  <w:widowControl/>
                  <w:jc w:val="left"/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</w:pPr>
                <w:r w:rsidRPr="008F206C">
                  <w:rPr>
                    <w:rStyle w:val="af"/>
                    <w:rFonts w:hint="eastAsia"/>
                  </w:rPr>
                  <w:t>団体種を</w:t>
                </w:r>
                <w:r w:rsidRPr="00A92A15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BA4BEA" w:rsidRPr="000A3C96" w14:paraId="2FB7828C" w14:textId="77777777" w:rsidTr="00A936F9">
        <w:trPr>
          <w:trHeight w:val="258"/>
        </w:trPr>
        <w:tc>
          <w:tcPr>
            <w:tcW w:w="245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E5817" w14:textId="77777777" w:rsidR="00BA4BEA" w:rsidRPr="00796B0F" w:rsidRDefault="00BA4BEA" w:rsidP="00BA4BEA">
            <w:pPr>
              <w:widowControl/>
              <w:ind w:left="760" w:rightChars="-78" w:right="-156" w:hangingChars="400" w:hanging="76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応募者</w:t>
            </w:r>
          </w:p>
          <w:p w14:paraId="5D4661DD" w14:textId="77777777" w:rsidR="00BA4BEA" w:rsidRPr="00F60425" w:rsidRDefault="00BA4BEA" w:rsidP="00BA4BEA">
            <w:pPr>
              <w:widowControl/>
              <w:spacing w:line="0" w:lineRule="atLeast"/>
              <w:ind w:leftChars="38" w:left="76"/>
              <w:jc w:val="left"/>
              <w:rPr>
                <w:rFonts w:ascii="ＭＳ 明朝" w:hAnsi="ＭＳ 明朝" w:cs="ＭＳ Ｐゴシック"/>
                <w:kern w:val="0"/>
                <w:sz w:val="14"/>
                <w:szCs w:val="18"/>
                <w:shd w:val="clear" w:color="auto" w:fill="CCC0D9" w:themeFill="accent4" w:themeFillTint="66"/>
              </w:rPr>
            </w:pP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FBD4B4" w:themeFill="accent6" w:themeFillTint="66"/>
              </w:rPr>
              <w:t>氏名漢字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、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D6E3BC" w:themeFill="accent3" w:themeFillTint="66"/>
              </w:rPr>
              <w:t>職 名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、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B6DDE8" w:themeFill="accent5" w:themeFillTint="66"/>
              </w:rPr>
              <w:t>氏名カナ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、</w:t>
            </w:r>
          </w:p>
          <w:p w14:paraId="702550B2" w14:textId="77777777" w:rsidR="00BA4BEA" w:rsidRDefault="00BA4BEA" w:rsidP="00BA4BEA">
            <w:pPr>
              <w:widowControl/>
              <w:spacing w:line="0" w:lineRule="atLeast"/>
              <w:ind w:leftChars="38" w:left="76"/>
              <w:jc w:val="left"/>
              <w:rPr>
                <w:rFonts w:ascii="ＭＳ 明朝" w:hAnsi="ＭＳ 明朝" w:cs="ＭＳ Ｐゴシック"/>
                <w:kern w:val="0"/>
                <w:sz w:val="14"/>
                <w:szCs w:val="18"/>
                <w:shd w:val="clear" w:color="auto" w:fill="D6E3BC" w:themeFill="accent3" w:themeFillTint="66"/>
              </w:rPr>
            </w:pP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CCC0D9" w:themeFill="accent4" w:themeFillTint="66"/>
              </w:rPr>
              <w:t>学校又は団体名(実践時)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CCC0D9" w:themeFill="accent4" w:themeFillTint="66"/>
              </w:rPr>
              <w:t xml:space="preserve"> 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CCC0D9" w:themeFill="accent4" w:themeFillTint="66"/>
              </w:rPr>
              <w:t>上記と異なる場合のみ記入</w:t>
            </w:r>
          </w:p>
          <w:p w14:paraId="6295AEB4" w14:textId="77777777" w:rsidR="00BA4BEA" w:rsidRPr="00066498" w:rsidRDefault="00BA4BEA" w:rsidP="00BA4BE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6649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連名での応募も可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C1AEA" w14:textId="77777777" w:rsidR="00BA4BEA" w:rsidRPr="00E06FDB" w:rsidRDefault="00BA4BEA" w:rsidP="00BA4BEA">
            <w:pPr>
              <w:widowControl/>
              <w:ind w:leftChars="-25" w:left="-50" w:rightChars="-56" w:right="-112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応募者</w:t>
            </w:r>
            <w:r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177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F814F96" w14:textId="06E6E282" w:rsidR="00BA4BEA" w:rsidRPr="00C808F0" w:rsidRDefault="00BA4BEA" w:rsidP="00BE20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ED6F965" w14:textId="60430A16" w:rsidR="00BA4BEA" w:rsidRPr="00C808F0" w:rsidRDefault="00BA4BEA" w:rsidP="00BE20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82A719B" w14:textId="38103160" w:rsidR="00BA4BEA" w:rsidRPr="007C354E" w:rsidRDefault="00BA4BEA" w:rsidP="00BE20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96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551FF2" w14:textId="77777777" w:rsidR="00BA4BEA" w:rsidRPr="00DB5401" w:rsidRDefault="00BA4BEA" w:rsidP="00BE20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A4BEA" w:rsidRPr="000A3C96" w14:paraId="6B1930EB" w14:textId="77777777" w:rsidTr="00BA4BEA">
        <w:trPr>
          <w:trHeight w:val="251"/>
        </w:trPr>
        <w:tc>
          <w:tcPr>
            <w:tcW w:w="245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8039C" w14:textId="77777777" w:rsidR="00BA4BEA" w:rsidRDefault="00BA4BEA" w:rsidP="00BA4BEA">
            <w:pPr>
              <w:widowControl/>
              <w:ind w:left="760" w:hangingChars="400" w:hanging="76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F4DD6" w14:textId="77777777" w:rsidR="00BA4BEA" w:rsidRPr="00D85BD3" w:rsidRDefault="00BA4BEA" w:rsidP="00BA4BEA">
            <w:pPr>
              <w:widowControl/>
              <w:spacing w:line="0" w:lineRule="atLeast"/>
              <w:ind w:leftChars="-25" w:left="-50" w:rightChars="-47" w:right="-94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D85BD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連名者</w:t>
            </w:r>
          </w:p>
          <w:p w14:paraId="7F6A0698" w14:textId="14410277" w:rsidR="00BA4BEA" w:rsidRPr="00D85BD3" w:rsidRDefault="00BA4BEA" w:rsidP="00BA4BEA">
            <w:pPr>
              <w:widowControl/>
              <w:spacing w:line="0" w:lineRule="atLeast"/>
              <w:ind w:rightChars="-47" w:right="-94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D85BD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3</w:t>
            </w:r>
            <w:r w:rsidRPr="00D85BD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名まで)</w:t>
            </w:r>
          </w:p>
          <w:p w14:paraId="218BFF17" w14:textId="77777777" w:rsidR="00BA4BEA" w:rsidRPr="00225345" w:rsidRDefault="00BA4BEA" w:rsidP="00BA4BEA">
            <w:pPr>
              <w:widowControl/>
              <w:spacing w:line="0" w:lineRule="atLeast"/>
              <w:ind w:rightChars="-47" w:right="-94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2C5D13A" w14:textId="31EFA5F5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9F85691" w14:textId="0B7C12F3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71DD0DE" w14:textId="3D65F530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DE2A679" w14:textId="628C5A02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BA4BEA" w:rsidRPr="000A3C96" w14:paraId="3B41727C" w14:textId="77777777" w:rsidTr="00BA4BEA">
        <w:trPr>
          <w:trHeight w:val="270"/>
        </w:trPr>
        <w:tc>
          <w:tcPr>
            <w:tcW w:w="245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693B8" w14:textId="77777777" w:rsidR="00BA4BEA" w:rsidRDefault="00BA4BEA" w:rsidP="00BA4BEA">
            <w:pPr>
              <w:widowControl/>
              <w:ind w:left="760" w:hangingChars="400" w:hanging="76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0DC67F" w14:textId="77777777" w:rsidR="00BA4BEA" w:rsidRPr="00225345" w:rsidRDefault="00BA4BEA" w:rsidP="00BA4BE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B84C902" w14:textId="2306B969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0202785" w14:textId="0BD5C582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C98F255" w14:textId="113DD309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29578A1" w14:textId="51BE6BE3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D4031C" w:rsidRPr="000A3C96" w14:paraId="04891EA3" w14:textId="77777777" w:rsidTr="00BA4BEA">
        <w:trPr>
          <w:trHeight w:val="146"/>
        </w:trPr>
        <w:tc>
          <w:tcPr>
            <w:tcW w:w="245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1C927" w14:textId="77777777" w:rsidR="00D4031C" w:rsidRDefault="00D4031C" w:rsidP="00225345">
            <w:pPr>
              <w:widowControl/>
              <w:ind w:left="760" w:hangingChars="400" w:hanging="76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1EC04D" w14:textId="77777777" w:rsidR="00D4031C" w:rsidRPr="00225345" w:rsidRDefault="00D4031C" w:rsidP="002C7E7D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DC4095D" w14:textId="77777777" w:rsidR="00D4031C" w:rsidRPr="00225345" w:rsidRDefault="00D4031C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4A801E3" w14:textId="77777777" w:rsidR="00D4031C" w:rsidRPr="00225345" w:rsidRDefault="00D4031C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C5D4EC8" w14:textId="77777777" w:rsidR="00D4031C" w:rsidRPr="00225345" w:rsidRDefault="00D4031C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79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2A44F75" w14:textId="77777777" w:rsidR="00D4031C" w:rsidRPr="00225345" w:rsidRDefault="00D4031C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174A8F" w:rsidRPr="000A3C96" w14:paraId="6FB5C7DC" w14:textId="77777777" w:rsidTr="00D913B4">
        <w:trPr>
          <w:trHeight w:val="57"/>
        </w:trPr>
        <w:tc>
          <w:tcPr>
            <w:tcW w:w="24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DABFB3" w14:textId="77777777" w:rsidR="00174A8F" w:rsidRPr="004D63C3" w:rsidRDefault="00174A8F" w:rsidP="00887847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20"/>
              </w:rPr>
            </w:pPr>
            <w:r w:rsidRPr="004D63C3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学校や団体への所属年数</w:t>
            </w:r>
            <w:r w:rsidRPr="00BA573F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(応募者)</w:t>
            </w:r>
          </w:p>
        </w:tc>
        <w:tc>
          <w:tcPr>
            <w:tcW w:w="26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EB0B1" w14:textId="76335867" w:rsidR="00174A8F" w:rsidRPr="008F0A8E" w:rsidRDefault="00174A8F" w:rsidP="008878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46A" w14:textId="77777777" w:rsidR="00174A8F" w:rsidRPr="00225345" w:rsidRDefault="00174A8F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8"/>
              </w:rPr>
            </w:pPr>
            <w:r w:rsidRPr="0022534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ＩＣＴ夢コンテストの今回を含む応募回数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応募</w:t>
            </w:r>
            <w:r w:rsidRPr="0022534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者）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CA0E8" w14:textId="248B19C5" w:rsidR="00174A8F" w:rsidRPr="00174A8F" w:rsidRDefault="00174A8F" w:rsidP="008878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30730" w:rsidRPr="000A3C96" w14:paraId="1C3BB58B" w14:textId="77777777" w:rsidTr="00666663">
        <w:trPr>
          <w:trHeight w:val="57"/>
        </w:trPr>
        <w:tc>
          <w:tcPr>
            <w:tcW w:w="24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C12C1F" w14:textId="77777777" w:rsidR="00430730" w:rsidRPr="008F0A8E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応募者 </w:t>
            </w:r>
            <w:r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〒</w:t>
            </w:r>
            <w:r w:rsidRPr="00F46095">
              <w:rPr>
                <w:rFonts w:ascii="ＭＳ 明朝" w:hAnsi="ＭＳ 明朝" w:cs="ＭＳ Ｐゴシック" w:hint="eastAsia"/>
                <w:b/>
                <w:bCs/>
                <w:color w:val="FF0000"/>
                <w:kern w:val="0"/>
                <w:sz w:val="16"/>
                <w:szCs w:val="16"/>
              </w:rPr>
              <w:t>（半角）</w:t>
            </w:r>
            <w:r w:rsidR="000B5C8C"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※</w:t>
            </w:r>
            <w:r w:rsidR="00796B0F"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67C00" w14:textId="77777777" w:rsidR="00430730" w:rsidRPr="008F0A8E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490" w14:textId="77777777" w:rsidR="00430730" w:rsidRPr="002C7E7D" w:rsidRDefault="00430730" w:rsidP="00887847">
            <w:pPr>
              <w:widowControl/>
              <w:spacing w:line="0" w:lineRule="atLeast"/>
              <w:ind w:rightChars="-46" w:right="-92"/>
              <w:jc w:val="left"/>
              <w:rPr>
                <w:rFonts w:ascii="ＭＳ 明朝" w:hAnsi="ＭＳ 明朝" w:cs="ＭＳ Ｐゴシック"/>
                <w:kern w:val="0"/>
                <w:sz w:val="14"/>
                <w:szCs w:val="18"/>
              </w:rPr>
            </w:pPr>
            <w:r w:rsidRPr="002C7E7D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勤務先名</w:t>
            </w:r>
            <w:r w:rsidRPr="002E3B31">
              <w:rPr>
                <w:rFonts w:ascii="ＭＳ 明朝" w:hAnsi="ＭＳ 明朝" w:cs="ＭＳ Ｐゴシック" w:hint="eastAsia"/>
                <w:color w:val="FF0000"/>
                <w:kern w:val="0"/>
                <w:sz w:val="14"/>
                <w:szCs w:val="18"/>
              </w:rPr>
              <w:t>（応募者連絡先が勤務先の場合のみ記入）</w:t>
            </w:r>
          </w:p>
        </w:tc>
        <w:tc>
          <w:tcPr>
            <w:tcW w:w="4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5CFB" w14:textId="77777777" w:rsidR="00430730" w:rsidRPr="00B013EA" w:rsidRDefault="00430730" w:rsidP="00887847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A6EAA" w:rsidRPr="000A3C96" w14:paraId="40B52FA3" w14:textId="77777777" w:rsidTr="00666663">
        <w:trPr>
          <w:trHeight w:val="57"/>
        </w:trPr>
        <w:tc>
          <w:tcPr>
            <w:tcW w:w="245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5D5A" w14:textId="77777777" w:rsidR="001A6EAA" w:rsidRPr="00372934" w:rsidRDefault="001A6EAA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7293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応募者 連絡先住所</w:t>
            </w:r>
            <w:r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8206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A26F4" w14:textId="77777777" w:rsidR="001A6EAA" w:rsidRPr="008F0A8E" w:rsidRDefault="001A6EAA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30730" w:rsidRPr="000A3C96" w14:paraId="1D853437" w14:textId="77777777" w:rsidTr="00666663">
        <w:trPr>
          <w:trHeight w:val="57"/>
        </w:trPr>
        <w:tc>
          <w:tcPr>
            <w:tcW w:w="245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F1679F" w14:textId="77777777" w:rsidR="00430730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応募者 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E-mail</w:t>
            </w:r>
            <w:r w:rsidR="000B5C8C"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※</w:t>
            </w:r>
            <w:r w:rsidR="00796B0F"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58" w:type="dxa"/>
            <w:gridSpan w:val="11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E55A" w14:textId="77777777" w:rsidR="00430730" w:rsidRPr="002C7E7D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7613" w14:textId="77777777" w:rsidR="00430730" w:rsidRPr="002C7E7D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C7E7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応募者 電話番号</w:t>
            </w:r>
            <w:r w:rsidR="000B5C8C" w:rsidRPr="000B5C8C">
              <w:rPr>
                <w:rFonts w:ascii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※</w:t>
            </w:r>
            <w:r w:rsidR="00DC1A77">
              <w:rPr>
                <w:rFonts w:ascii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DB994" w14:textId="77777777" w:rsidR="00430730" w:rsidRPr="008F0A8E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57138288" w14:textId="506AB15B" w:rsidR="008121AE" w:rsidRPr="00D03963" w:rsidRDefault="008121AE" w:rsidP="001423B6">
      <w:pPr>
        <w:widowControl/>
        <w:spacing w:line="0" w:lineRule="atLeast"/>
        <w:ind w:leftChars="-142" w:left="-284"/>
        <w:jc w:val="left"/>
        <w:rPr>
          <w:rFonts w:asciiTheme="minorEastAsia" w:eastAsiaTheme="minorEastAsia" w:hAnsiTheme="minorEastAsia" w:cs="ＭＳ Ｐゴシック"/>
          <w:kern w:val="0"/>
          <w:sz w:val="6"/>
          <w:szCs w:val="6"/>
        </w:rPr>
      </w:pPr>
    </w:p>
    <w:tbl>
      <w:tblPr>
        <w:tblW w:w="1066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842"/>
        <w:gridCol w:w="851"/>
        <w:gridCol w:w="2410"/>
        <w:gridCol w:w="708"/>
        <w:gridCol w:w="2371"/>
      </w:tblGrid>
      <w:tr w:rsidR="00E16738" w:rsidRPr="000A3C96" w14:paraId="69D39EFA" w14:textId="77777777" w:rsidTr="0022759D">
        <w:trPr>
          <w:trHeight w:val="445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608" w14:textId="77777777" w:rsidR="0022759D" w:rsidRDefault="00E16738" w:rsidP="0022759D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347372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実践事例タイトル</w:t>
            </w:r>
          </w:p>
          <w:p w14:paraId="477E6BEB" w14:textId="08B45E05" w:rsidR="00E16738" w:rsidRPr="00C20048" w:rsidRDefault="0022759D" w:rsidP="0022759D">
            <w:pPr>
              <w:widowControl/>
              <w:spacing w:line="0" w:lineRule="atLeast"/>
              <w:ind w:rightChars="-50" w:right="-100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A97C2B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※</w:t>
            </w:r>
            <w:r w:rsidR="003059AA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０</w:t>
            </w:r>
            <w:r w:rsidR="00E16738" w:rsidRPr="00A97C2B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文字以内・ｻﾌﾞﾀｲﾄﾙ</w:t>
            </w:r>
            <w:r w:rsidRPr="00A97C2B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は</w:t>
            </w:r>
            <w:r w:rsidR="00E16738" w:rsidRPr="00A97C2B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不可</w:t>
            </w:r>
          </w:p>
        </w:tc>
        <w:tc>
          <w:tcPr>
            <w:tcW w:w="81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EECEA" w14:textId="14266D64" w:rsidR="00E16738" w:rsidRPr="000B4402" w:rsidRDefault="00E16738" w:rsidP="0022759D">
            <w:pPr>
              <w:widowControl/>
              <w:ind w:leftChars="-32" w:left="-64" w:right="-56"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347372" w:rsidRPr="000A3C96" w14:paraId="4C7B8B0D" w14:textId="3BB83998" w:rsidTr="000B4402">
        <w:trPr>
          <w:trHeight w:val="57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4EB" w14:textId="30ECFFA3" w:rsidR="00347372" w:rsidRPr="000B4402" w:rsidRDefault="00347372" w:rsidP="00347372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実践の特長（先進性、普及性）</w:t>
            </w:r>
            <w:r w:rsidR="000B4402" w:rsidRPr="000B440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0B440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ちらか一つ選択</w:t>
            </w:r>
          </w:p>
          <w:p w14:paraId="03C354E5" w14:textId="444B473A" w:rsidR="00347372" w:rsidRPr="00C20048" w:rsidRDefault="00347372" w:rsidP="00347372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0B4402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※</w:t>
            </w:r>
            <w:r w:rsidR="009757F3" w:rsidRPr="009757F3">
              <w:rPr>
                <w:rFonts w:ascii="ＭＳ 明朝" w:hAnsi="ＭＳ 明朝" w:cs="ＭＳ Ｐゴシック" w:hint="eastAsia"/>
                <w:kern w:val="0"/>
                <w:sz w:val="14"/>
                <w:szCs w:val="18"/>
                <w:u w:val="single"/>
              </w:rPr>
              <w:t>どちらかといえば該当する</w:t>
            </w:r>
            <w:r w:rsidR="00E50B2B">
              <w:rPr>
                <w:rFonts w:ascii="ＭＳ 明朝" w:hAnsi="ＭＳ 明朝" w:cs="ＭＳ Ｐゴシック" w:hint="eastAsia"/>
                <w:kern w:val="0"/>
                <w:sz w:val="14"/>
                <w:szCs w:val="18"/>
                <w:u w:val="single"/>
              </w:rPr>
              <w:t>と思う</w:t>
            </w:r>
            <w:r w:rsidR="00E50B2B" w:rsidRPr="00E50B2B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方の</w:t>
            </w:r>
            <w:r w:rsidR="009757F3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項目</w:t>
            </w:r>
            <w:r w:rsidRPr="000B4402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の左に●を記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C9135" w14:textId="77777777" w:rsidR="00347372" w:rsidRPr="00C64CCC" w:rsidRDefault="00347372" w:rsidP="00E1673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1A47" w14:textId="064B55C9" w:rsidR="00347372" w:rsidRPr="00C64CCC" w:rsidRDefault="00347372" w:rsidP="00E1673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C64CCC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先進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29056" w14:textId="77777777" w:rsidR="00347372" w:rsidRPr="00C64CCC" w:rsidRDefault="00347372" w:rsidP="00E1673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64427" w14:textId="77A62E40" w:rsidR="00347372" w:rsidRPr="00C64CCC" w:rsidRDefault="00347372" w:rsidP="00E1673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C64CCC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普及性</w:t>
            </w:r>
          </w:p>
        </w:tc>
      </w:tr>
    </w:tbl>
    <w:p w14:paraId="144612CD" w14:textId="4B286FDB" w:rsidR="00D03963" w:rsidRPr="00800845" w:rsidRDefault="00D03963" w:rsidP="0025253C">
      <w:pPr>
        <w:widowControl/>
        <w:spacing w:line="0" w:lineRule="atLeast"/>
        <w:ind w:leftChars="-182" w:left="-364" w:rightChars="-156" w:right="-312"/>
        <w:jc w:val="left"/>
        <w:rPr>
          <w:rFonts w:ascii="ＭＳ 明朝" w:hAnsi="ＭＳ 明朝" w:cs="ＭＳ Ｐゴシック"/>
          <w:kern w:val="0"/>
          <w:sz w:val="17"/>
          <w:szCs w:val="17"/>
        </w:rPr>
      </w:pPr>
      <w:r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下記項目は改行せずに</w:t>
      </w:r>
      <w:r w:rsidR="0062101B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記入</w:t>
      </w:r>
      <w:r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をお願いします。自由記述ですが審査の参考としますので</w:t>
      </w:r>
      <w:r w:rsidR="009B3451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、</w:t>
      </w:r>
      <w:r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必ず</w:t>
      </w:r>
      <w:r w:rsidR="00F87E06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記入</w:t>
      </w:r>
      <w:r w:rsidR="00800845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（なければ“特に無し</w:t>
      </w:r>
      <w:r w:rsidR="0022035B">
        <w:rPr>
          <w:rFonts w:asciiTheme="minorEastAsia" w:eastAsiaTheme="minorEastAsia" w:hAnsiTheme="minorEastAsia" w:cs="ＭＳ Ｐゴシック"/>
          <w:kern w:val="0"/>
          <w:sz w:val="18"/>
          <w:szCs w:val="18"/>
        </w:rPr>
        <w:t>”</w:t>
      </w:r>
      <w:r w:rsidR="00800845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）</w:t>
      </w:r>
      <w:r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をお願いします。</w:t>
      </w:r>
    </w:p>
    <w:tbl>
      <w:tblPr>
        <w:tblW w:w="1066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7497"/>
      </w:tblGrid>
      <w:tr w:rsidR="00347372" w:rsidRPr="000A3C96" w14:paraId="136156BA" w14:textId="77777777" w:rsidTr="00347372">
        <w:trPr>
          <w:trHeight w:val="57"/>
        </w:trPr>
        <w:tc>
          <w:tcPr>
            <w:tcW w:w="3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215" w14:textId="77777777" w:rsidR="00347372" w:rsidRPr="00347372" w:rsidRDefault="00347372" w:rsidP="0034737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科もしくは分野</w:t>
            </w:r>
          </w:p>
        </w:tc>
        <w:tc>
          <w:tcPr>
            <w:tcW w:w="7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87F1E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479B3332" w14:textId="77777777" w:rsidTr="00347372">
        <w:trPr>
          <w:trHeight w:val="57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339" w14:textId="77777777" w:rsidR="00347372" w:rsidRPr="00347372" w:rsidRDefault="00347372" w:rsidP="0034737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対象者（学年・他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3C6B6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14E081F1" w14:textId="77777777" w:rsidTr="00347372">
        <w:trPr>
          <w:trHeight w:val="57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F6E5" w14:textId="426361EF" w:rsidR="00347372" w:rsidRPr="00EF22FB" w:rsidRDefault="00347372" w:rsidP="00347372">
            <w:pPr>
              <w:widowControl/>
              <w:spacing w:line="0" w:lineRule="atLeast"/>
              <w:ind w:rightChars="-66" w:right="-132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科の単元</w:t>
            </w:r>
            <w:r w:rsidR="004B4A9D" w:rsidRP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EF22F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わかる</w:t>
            </w:r>
            <w:r w:rsidRP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場合</w:t>
            </w:r>
            <w:r w:rsidR="004B4A9D" w:rsidRP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み記入</w:t>
            </w:r>
            <w:r w:rsid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複数可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5B152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74A2B6CA" w14:textId="77777777" w:rsidTr="00347372">
        <w:trPr>
          <w:trHeight w:val="57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A79C" w14:textId="6FA2ABA5" w:rsidR="00347372" w:rsidRPr="00347372" w:rsidRDefault="00347372" w:rsidP="0034737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実践場所（遠隔、PC教室、体育館等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5FC0A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3CADC524" w14:textId="77777777" w:rsidTr="00347372">
        <w:trPr>
          <w:trHeight w:val="57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D712" w14:textId="55BA1646" w:rsidR="00347372" w:rsidRPr="00347372" w:rsidRDefault="00347372" w:rsidP="0034737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実践時期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AE69C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37292BCB" w14:textId="77777777" w:rsidTr="00347372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6508" w14:textId="79D485FA" w:rsidR="00347372" w:rsidRPr="00347372" w:rsidRDefault="00347372" w:rsidP="00347372">
            <w:pPr>
              <w:widowControl/>
              <w:spacing w:line="0" w:lineRule="atLeast"/>
              <w:ind w:rightChars="-66" w:right="-13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活用したICT機器、教材、環境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4D76D" w14:textId="3D493ACC" w:rsidR="00347372" w:rsidRPr="00347372" w:rsidRDefault="00347372" w:rsidP="0025253C">
            <w:pPr>
              <w:widowControl/>
              <w:spacing w:line="0" w:lineRule="atLeast"/>
              <w:ind w:rightChars="-6" w:right="-12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4D3FDAD" w14:textId="77777777" w:rsidR="008121AE" w:rsidRPr="00AA0CD0" w:rsidRDefault="008121AE" w:rsidP="00AA0CD0">
      <w:pPr>
        <w:widowControl/>
        <w:spacing w:line="0" w:lineRule="atLeast"/>
        <w:rPr>
          <w:rFonts w:ascii="ＭＳ 明朝" w:hAnsi="ＭＳ 明朝" w:cs="ＭＳ Ｐゴシック"/>
          <w:kern w:val="0"/>
          <w:sz w:val="6"/>
          <w:szCs w:val="6"/>
        </w:rPr>
      </w:pPr>
    </w:p>
    <w:tbl>
      <w:tblPr>
        <w:tblW w:w="1066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895"/>
        <w:gridCol w:w="499"/>
        <w:gridCol w:w="709"/>
        <w:gridCol w:w="1916"/>
        <w:gridCol w:w="709"/>
        <w:gridCol w:w="2196"/>
        <w:gridCol w:w="709"/>
        <w:gridCol w:w="2393"/>
      </w:tblGrid>
      <w:tr w:rsidR="00AA0CD0" w:rsidRPr="000A3C96" w14:paraId="25D45673" w14:textId="77777777" w:rsidTr="002C7E7D">
        <w:trPr>
          <w:trHeight w:val="57"/>
        </w:trPr>
        <w:tc>
          <w:tcPr>
            <w:tcW w:w="10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DFA4" w14:textId="0E958B7F" w:rsidR="00666663" w:rsidRDefault="005712AC" w:rsidP="00AA0CD0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hint="eastAsia"/>
                <w:b/>
                <w:sz w:val="20"/>
                <w:szCs w:val="20"/>
              </w:rPr>
              <w:t>アンケートをお願いします。</w:t>
            </w:r>
            <w:r w:rsidR="00AA0CD0"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コンテスト企画運営の参考にさせて頂きます。</w:t>
            </w:r>
          </w:p>
          <w:p w14:paraId="5E9C1B68" w14:textId="199E458D" w:rsidR="00AA0CD0" w:rsidRPr="00666663" w:rsidRDefault="00AA0CD0" w:rsidP="0088784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本コンテストをどのようにお知りになりましたか</w:t>
            </w:r>
            <w:r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。</w:t>
            </w:r>
            <w:r w:rsidR="006666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● を記入してください</w:t>
            </w:r>
            <w:r w:rsidR="00666663"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。複数</w:t>
            </w:r>
            <w:r w:rsidR="006666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選択</w:t>
            </w:r>
            <w:r w:rsidR="00666663"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可です。</w:t>
            </w:r>
          </w:p>
        </w:tc>
      </w:tr>
      <w:tr w:rsidR="00666663" w:rsidRPr="008F0A8E" w14:paraId="38DD80E4" w14:textId="77777777" w:rsidTr="006666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89A5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58B5" w14:textId="27620605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案内ポスタ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E274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8004" w14:textId="7010EC30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前から知ってい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E74E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A9C" w14:textId="34226328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教育委員会からの紹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C342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739F" w14:textId="7C0BD553" w:rsidR="00666663" w:rsidRPr="00666663" w:rsidRDefault="00666663" w:rsidP="00666663">
            <w:pPr>
              <w:widowControl/>
              <w:jc w:val="left"/>
              <w:rPr>
                <w:sz w:val="14"/>
                <w:szCs w:val="18"/>
              </w:rPr>
            </w:pPr>
            <w:r w:rsidRPr="00666663">
              <w:rPr>
                <w:rFonts w:hint="eastAsia"/>
                <w:sz w:val="14"/>
                <w:szCs w:val="18"/>
              </w:rPr>
              <w:t>上司や友人・所属団体からの紹介</w:t>
            </w:r>
          </w:p>
        </w:tc>
      </w:tr>
      <w:tr w:rsidR="00666663" w:rsidRPr="008F0A8E" w14:paraId="30534AE9" w14:textId="77777777" w:rsidTr="006666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734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BBD4" w14:textId="18196EE1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案内チラ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8A1C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2B3" w14:textId="5441D18A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事務局メー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EE4A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6EBD" w14:textId="271581E5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ニュース媒体か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2B0A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0B6F" w14:textId="280BFAB8" w:rsidR="00666663" w:rsidRPr="00666663" w:rsidRDefault="00666663" w:rsidP="00666663">
            <w:pPr>
              <w:widowControl/>
              <w:jc w:val="left"/>
              <w:rPr>
                <w:sz w:val="14"/>
                <w:szCs w:val="18"/>
              </w:rPr>
            </w:pPr>
            <w:r w:rsidRPr="00666663">
              <w:rPr>
                <w:rFonts w:hint="eastAsia"/>
                <w:sz w:val="14"/>
                <w:szCs w:val="18"/>
              </w:rPr>
              <w:t>JAPET&amp;CEC</w:t>
            </w:r>
            <w:r w:rsidRPr="00666663">
              <w:rPr>
                <w:rFonts w:hint="eastAsia"/>
                <w:sz w:val="14"/>
                <w:szCs w:val="18"/>
              </w:rPr>
              <w:t>ホームページより</w:t>
            </w:r>
          </w:p>
        </w:tc>
      </w:tr>
      <w:tr w:rsidR="00666663" w:rsidRPr="008F0A8E" w14:paraId="498F1EE1" w14:textId="77777777" w:rsidTr="00C902CB">
        <w:trPr>
          <w:trHeight w:val="569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808F" w14:textId="77777777" w:rsidR="00666663" w:rsidRDefault="00666663" w:rsidP="0066666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ご　意　見</w:t>
            </w:r>
          </w:p>
        </w:tc>
        <w:tc>
          <w:tcPr>
            <w:tcW w:w="9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76A1" w14:textId="77777777" w:rsidR="00666663" w:rsidRDefault="00666663" w:rsidP="00666663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14:paraId="3E2FC46B" w14:textId="74FB6B68" w:rsidR="00C902CB" w:rsidRPr="00C902CB" w:rsidRDefault="00C902CB" w:rsidP="00666663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12A067B2" w14:textId="77777777" w:rsidR="007F12E9" w:rsidRDefault="007F12E9" w:rsidP="007F12E9">
      <w:pPr>
        <w:widowControl/>
        <w:spacing w:line="20" w:lineRule="exact"/>
        <w:ind w:leftChars="1" w:left="137" w:hangingChars="71" w:hanging="135"/>
        <w:jc w:val="left"/>
        <w:rPr>
          <w:rFonts w:ascii="ＭＳ 明朝" w:hAnsi="ＭＳ 明朝"/>
          <w:sz w:val="20"/>
          <w:szCs w:val="20"/>
        </w:rPr>
      </w:pPr>
    </w:p>
    <w:p w14:paraId="2EB6D5DB" w14:textId="77777777" w:rsidR="002C4FF3" w:rsidRDefault="002C4FF3" w:rsidP="007F12E9">
      <w:pPr>
        <w:widowControl/>
        <w:spacing w:line="20" w:lineRule="exact"/>
        <w:ind w:leftChars="1" w:left="137" w:hangingChars="71" w:hanging="135"/>
        <w:jc w:val="left"/>
        <w:rPr>
          <w:rFonts w:ascii="ＭＳ 明朝" w:hAnsi="ＭＳ 明朝"/>
          <w:sz w:val="20"/>
          <w:szCs w:val="20"/>
        </w:rPr>
      </w:pPr>
    </w:p>
    <w:p w14:paraId="37370342" w14:textId="77777777" w:rsidR="00BD5C98" w:rsidRDefault="003003D6" w:rsidP="00BD5C98">
      <w:pPr>
        <w:widowControl/>
        <w:spacing w:line="0" w:lineRule="atLeast"/>
        <w:ind w:left="570" w:rightChars="-156" w:right="-312" w:hangingChars="300" w:hanging="570"/>
        <w:jc w:val="left"/>
        <w:rPr>
          <w:rFonts w:ascii="ＭＳ 明朝" w:hAnsi="ＭＳ 明朝"/>
          <w:sz w:val="20"/>
          <w:szCs w:val="20"/>
        </w:rPr>
      </w:pPr>
      <w:r w:rsidRPr="00932182">
        <w:rPr>
          <w:rFonts w:ascii="ＭＳ 明朝" w:hAnsi="ＭＳ 明朝" w:hint="eastAsia"/>
          <w:sz w:val="20"/>
          <w:szCs w:val="20"/>
        </w:rPr>
        <w:t>※１：</w:t>
      </w:r>
      <w:r w:rsidR="00E90312">
        <w:rPr>
          <w:rFonts w:ascii="ＭＳ 明朝" w:hAnsi="ＭＳ 明朝" w:hint="eastAsia"/>
          <w:sz w:val="20"/>
          <w:szCs w:val="20"/>
        </w:rPr>
        <w:t>連名の場合、</w:t>
      </w:r>
      <w:r w:rsidR="00932182">
        <w:rPr>
          <w:rFonts w:ascii="ＭＳ 明朝" w:hAnsi="ＭＳ 明朝" w:hint="eastAsia"/>
          <w:sz w:val="20"/>
          <w:szCs w:val="20"/>
        </w:rPr>
        <w:t>「</w:t>
      </w:r>
      <w:r w:rsidRPr="00932182">
        <w:rPr>
          <w:rFonts w:ascii="ＭＳ 明朝" w:hAnsi="ＭＳ 明朝" w:hint="eastAsia"/>
          <w:sz w:val="20"/>
          <w:szCs w:val="20"/>
        </w:rPr>
        <w:t>応募者</w:t>
      </w:r>
      <w:r w:rsidR="00932182">
        <w:rPr>
          <w:rFonts w:ascii="ＭＳ 明朝" w:hAnsi="ＭＳ 明朝" w:hint="eastAsia"/>
          <w:sz w:val="20"/>
          <w:szCs w:val="20"/>
        </w:rPr>
        <w:t>」</w:t>
      </w:r>
      <w:r w:rsidRPr="00932182">
        <w:rPr>
          <w:rFonts w:ascii="ＭＳ 明朝" w:hAnsi="ＭＳ 明朝" w:hint="eastAsia"/>
          <w:sz w:val="20"/>
          <w:szCs w:val="20"/>
        </w:rPr>
        <w:t>は</w:t>
      </w:r>
      <w:r w:rsidR="003F49EB">
        <w:rPr>
          <w:rFonts w:ascii="ＭＳ 明朝" w:hAnsi="ＭＳ 明朝" w:hint="eastAsia"/>
          <w:sz w:val="20"/>
          <w:szCs w:val="20"/>
        </w:rPr>
        <w:t>自ら</w:t>
      </w:r>
      <w:r w:rsidR="00E90312">
        <w:rPr>
          <w:rFonts w:ascii="ＭＳ 明朝" w:hAnsi="ＭＳ 明朝" w:hint="eastAsia"/>
          <w:sz w:val="20"/>
          <w:szCs w:val="20"/>
        </w:rPr>
        <w:t>実践</w:t>
      </w:r>
      <w:r w:rsidR="00924FFB">
        <w:rPr>
          <w:rFonts w:ascii="ＭＳ 明朝" w:hAnsi="ＭＳ 明朝" w:hint="eastAsia"/>
          <w:sz w:val="20"/>
          <w:szCs w:val="20"/>
        </w:rPr>
        <w:t>し</w:t>
      </w:r>
      <w:r w:rsidR="003F49EB">
        <w:rPr>
          <w:rFonts w:ascii="ＭＳ 明朝" w:hAnsi="ＭＳ 明朝" w:hint="eastAsia"/>
          <w:sz w:val="20"/>
          <w:szCs w:val="20"/>
        </w:rPr>
        <w:t>自ら</w:t>
      </w:r>
      <w:r w:rsidRPr="00932182">
        <w:rPr>
          <w:rFonts w:ascii="ＭＳ 明朝" w:hAnsi="ＭＳ 明朝" w:hint="eastAsia"/>
          <w:sz w:val="20"/>
          <w:szCs w:val="20"/>
        </w:rPr>
        <w:t>事例を執筆</w:t>
      </w:r>
      <w:r w:rsidR="00924FFB">
        <w:rPr>
          <w:rFonts w:ascii="ＭＳ 明朝" w:hAnsi="ＭＳ 明朝" w:hint="eastAsia"/>
          <w:sz w:val="20"/>
          <w:szCs w:val="20"/>
        </w:rPr>
        <w:t>した</w:t>
      </w:r>
      <w:r w:rsidRPr="00932182">
        <w:rPr>
          <w:rFonts w:ascii="ＭＳ 明朝" w:hAnsi="ＭＳ 明朝" w:hint="eastAsia"/>
          <w:sz w:val="20"/>
          <w:szCs w:val="20"/>
        </w:rPr>
        <w:t>ご本人</w:t>
      </w:r>
      <w:r w:rsidR="003F49EB">
        <w:rPr>
          <w:rFonts w:ascii="ＭＳ 明朝" w:hAnsi="ＭＳ 明朝" w:hint="eastAsia"/>
          <w:sz w:val="20"/>
          <w:szCs w:val="20"/>
        </w:rPr>
        <w:t>とし</w:t>
      </w:r>
      <w:r w:rsidR="007619B8">
        <w:rPr>
          <w:rFonts w:ascii="ＭＳ 明朝" w:hAnsi="ＭＳ 明朝" w:hint="eastAsia"/>
          <w:sz w:val="20"/>
          <w:szCs w:val="20"/>
        </w:rPr>
        <w:t>、かつ事務局</w:t>
      </w:r>
      <w:r w:rsidR="000C1DB8">
        <w:rPr>
          <w:rFonts w:ascii="ＭＳ 明朝" w:hAnsi="ＭＳ 明朝" w:hint="eastAsia"/>
          <w:sz w:val="20"/>
          <w:szCs w:val="20"/>
        </w:rPr>
        <w:t>から</w:t>
      </w:r>
      <w:r w:rsidR="007619B8">
        <w:rPr>
          <w:rFonts w:ascii="ＭＳ 明朝" w:hAnsi="ＭＳ 明朝" w:hint="eastAsia"/>
          <w:sz w:val="20"/>
          <w:szCs w:val="20"/>
        </w:rPr>
        <w:t>の直接</w:t>
      </w:r>
      <w:r w:rsidR="00E90312">
        <w:rPr>
          <w:rFonts w:ascii="ＭＳ 明朝" w:hAnsi="ＭＳ 明朝" w:hint="eastAsia"/>
          <w:sz w:val="20"/>
          <w:szCs w:val="20"/>
        </w:rPr>
        <w:t>の</w:t>
      </w:r>
      <w:r w:rsidR="007619B8">
        <w:rPr>
          <w:rFonts w:ascii="ＭＳ 明朝" w:hAnsi="ＭＳ 明朝" w:hint="eastAsia"/>
          <w:sz w:val="20"/>
          <w:szCs w:val="20"/>
        </w:rPr>
        <w:t>連絡先としてください</w:t>
      </w:r>
      <w:r w:rsidR="00147385">
        <w:rPr>
          <w:rFonts w:ascii="ＭＳ 明朝" w:hAnsi="ＭＳ 明朝" w:hint="eastAsia"/>
          <w:sz w:val="20"/>
          <w:szCs w:val="20"/>
        </w:rPr>
        <w:t>（実践の際の監修</w:t>
      </w:r>
      <w:r w:rsidR="00954319">
        <w:rPr>
          <w:rFonts w:ascii="ＭＳ 明朝" w:hAnsi="ＭＳ 明朝" w:hint="eastAsia"/>
          <w:sz w:val="20"/>
          <w:szCs w:val="20"/>
        </w:rPr>
        <w:t>者</w:t>
      </w:r>
      <w:r w:rsidR="00147385">
        <w:rPr>
          <w:rFonts w:ascii="ＭＳ 明朝" w:hAnsi="ＭＳ 明朝" w:hint="eastAsia"/>
          <w:sz w:val="20"/>
          <w:szCs w:val="20"/>
        </w:rPr>
        <w:t>や上司</w:t>
      </w:r>
      <w:r w:rsidR="00954319">
        <w:rPr>
          <w:rFonts w:ascii="ＭＳ 明朝" w:hAnsi="ＭＳ 明朝" w:hint="eastAsia"/>
          <w:sz w:val="20"/>
          <w:szCs w:val="20"/>
        </w:rPr>
        <w:t>、</w:t>
      </w:r>
      <w:r w:rsidR="00F1471A">
        <w:rPr>
          <w:rFonts w:ascii="ＭＳ 明朝" w:hAnsi="ＭＳ 明朝" w:hint="eastAsia"/>
          <w:sz w:val="20"/>
          <w:szCs w:val="20"/>
        </w:rPr>
        <w:t>自治体</w:t>
      </w:r>
      <w:r w:rsidR="00B46849">
        <w:rPr>
          <w:rFonts w:ascii="ＭＳ 明朝" w:hAnsi="ＭＳ 明朝" w:hint="eastAsia"/>
          <w:sz w:val="20"/>
          <w:szCs w:val="20"/>
        </w:rPr>
        <w:t>・学校等</w:t>
      </w:r>
      <w:r w:rsidR="00F1471A">
        <w:rPr>
          <w:rFonts w:ascii="ＭＳ 明朝" w:hAnsi="ＭＳ 明朝" w:hint="eastAsia"/>
          <w:sz w:val="20"/>
          <w:szCs w:val="20"/>
        </w:rPr>
        <w:t>の</w:t>
      </w:r>
      <w:r w:rsidR="00556A61">
        <w:rPr>
          <w:rFonts w:ascii="ＭＳ 明朝" w:hAnsi="ＭＳ 明朝" w:hint="eastAsia"/>
          <w:sz w:val="20"/>
          <w:szCs w:val="20"/>
        </w:rPr>
        <w:t>協力者</w:t>
      </w:r>
      <w:r w:rsidR="00147385">
        <w:rPr>
          <w:rFonts w:ascii="ＭＳ 明朝" w:hAnsi="ＭＳ 明朝" w:hint="eastAsia"/>
          <w:sz w:val="20"/>
          <w:szCs w:val="20"/>
        </w:rPr>
        <w:t>など</w:t>
      </w:r>
      <w:r w:rsidR="009A559E">
        <w:rPr>
          <w:rFonts w:ascii="ＭＳ 明朝" w:hAnsi="ＭＳ 明朝" w:hint="eastAsia"/>
          <w:sz w:val="20"/>
          <w:szCs w:val="20"/>
        </w:rPr>
        <w:t>を</w:t>
      </w:r>
      <w:r w:rsidR="00556A61">
        <w:rPr>
          <w:rFonts w:ascii="ＭＳ 明朝" w:hAnsi="ＭＳ 明朝" w:hint="eastAsia"/>
          <w:sz w:val="20"/>
          <w:szCs w:val="20"/>
        </w:rPr>
        <w:t>「</w:t>
      </w:r>
      <w:r w:rsidR="00147385">
        <w:rPr>
          <w:rFonts w:ascii="ＭＳ 明朝" w:hAnsi="ＭＳ 明朝" w:hint="eastAsia"/>
          <w:sz w:val="20"/>
          <w:szCs w:val="20"/>
        </w:rPr>
        <w:t>応募者</w:t>
      </w:r>
      <w:r w:rsidR="00556A61">
        <w:rPr>
          <w:rFonts w:ascii="ＭＳ 明朝" w:hAnsi="ＭＳ 明朝" w:hint="eastAsia"/>
          <w:sz w:val="20"/>
          <w:szCs w:val="20"/>
        </w:rPr>
        <w:t>」</w:t>
      </w:r>
      <w:r w:rsidR="00147385">
        <w:rPr>
          <w:rFonts w:ascii="ＭＳ 明朝" w:hAnsi="ＭＳ 明朝" w:hint="eastAsia"/>
          <w:sz w:val="20"/>
          <w:szCs w:val="20"/>
        </w:rPr>
        <w:t>とはしないでください）</w:t>
      </w:r>
      <w:r w:rsidR="00BD5C98">
        <w:rPr>
          <w:rFonts w:ascii="ＭＳ 明朝" w:hAnsi="ＭＳ 明朝" w:hint="eastAsia"/>
          <w:sz w:val="20"/>
          <w:szCs w:val="20"/>
        </w:rPr>
        <w:t>。</w:t>
      </w:r>
    </w:p>
    <w:p w14:paraId="5484C681" w14:textId="77777777" w:rsidR="003003D6" w:rsidRPr="00932182" w:rsidRDefault="003003D6" w:rsidP="00050EC2">
      <w:pPr>
        <w:widowControl/>
        <w:spacing w:line="0" w:lineRule="atLeast"/>
        <w:ind w:left="570" w:rightChars="-156" w:right="-312" w:hangingChars="300" w:hanging="570"/>
        <w:jc w:val="left"/>
        <w:rPr>
          <w:rFonts w:ascii="ＭＳ 明朝" w:hAnsi="ＭＳ 明朝"/>
          <w:sz w:val="20"/>
          <w:szCs w:val="20"/>
        </w:rPr>
      </w:pPr>
      <w:r w:rsidRPr="00932182">
        <w:rPr>
          <w:rFonts w:ascii="ＭＳ 明朝" w:hAnsi="ＭＳ 明朝" w:hint="eastAsia"/>
          <w:sz w:val="20"/>
          <w:szCs w:val="20"/>
        </w:rPr>
        <w:t>※２：</w:t>
      </w:r>
      <w:r w:rsidRPr="00932182">
        <w:rPr>
          <w:rFonts w:ascii="ＭＳ 明朝" w:hAnsi="ＭＳ 明朝"/>
          <w:sz w:val="20"/>
          <w:szCs w:val="20"/>
        </w:rPr>
        <w:t>連絡先住所は、事務局からの郵送物を受け取れる住所をご記述</w:t>
      </w:r>
      <w:r w:rsidR="00D66E0B">
        <w:rPr>
          <w:rFonts w:ascii="ＭＳ 明朝" w:hAnsi="ＭＳ 明朝"/>
          <w:sz w:val="20"/>
          <w:szCs w:val="20"/>
        </w:rPr>
        <w:t>ください</w:t>
      </w:r>
      <w:r w:rsidRPr="00932182">
        <w:rPr>
          <w:rFonts w:ascii="ＭＳ 明朝" w:hAnsi="ＭＳ 明朝"/>
          <w:sz w:val="20"/>
          <w:szCs w:val="20"/>
        </w:rPr>
        <w:t>。また、</w:t>
      </w:r>
      <w:r w:rsidRPr="00932182">
        <w:rPr>
          <w:rFonts w:ascii="ＭＳ 明朝" w:hAnsi="ＭＳ 明朝" w:cs="ＭＳ Ｐゴシック" w:hint="eastAsia"/>
          <w:kern w:val="0"/>
          <w:sz w:val="20"/>
          <w:szCs w:val="20"/>
        </w:rPr>
        <w:t>E-mail</w:t>
      </w:r>
      <w:r w:rsidRPr="00932182">
        <w:rPr>
          <w:rFonts w:ascii="ＭＳ 明朝" w:hAnsi="ＭＳ 明朝" w:hint="eastAsia"/>
          <w:sz w:val="20"/>
          <w:szCs w:val="20"/>
        </w:rPr>
        <w:t>及び電話番号は、事務局から連絡を取らせていただけるものをご記述</w:t>
      </w:r>
      <w:r w:rsidR="00D66E0B">
        <w:rPr>
          <w:rFonts w:ascii="ＭＳ 明朝" w:hAnsi="ＭＳ 明朝" w:hint="eastAsia"/>
          <w:sz w:val="20"/>
          <w:szCs w:val="20"/>
        </w:rPr>
        <w:t>ください</w:t>
      </w:r>
      <w:r w:rsidRPr="00932182">
        <w:rPr>
          <w:rFonts w:ascii="ＭＳ 明朝" w:hAnsi="ＭＳ 明朝" w:hint="eastAsia"/>
          <w:sz w:val="20"/>
          <w:szCs w:val="20"/>
        </w:rPr>
        <w:t>。</w:t>
      </w:r>
    </w:p>
    <w:p w14:paraId="0F4038EF" w14:textId="07759620" w:rsidR="00927051" w:rsidRPr="005F156D" w:rsidRDefault="00927051" w:rsidP="00927051">
      <w:pPr>
        <w:widowControl/>
        <w:spacing w:line="0" w:lineRule="atLeast"/>
        <w:jc w:val="left"/>
        <w:rPr>
          <w:b/>
          <w:bCs/>
          <w:sz w:val="20"/>
          <w:szCs w:val="20"/>
          <w:u w:val="single"/>
        </w:rPr>
      </w:pPr>
      <w:r w:rsidRPr="005F156D">
        <w:rPr>
          <w:rFonts w:ascii="ＭＳ 明朝" w:hAnsi="ＭＳ 明朝" w:hint="eastAsia"/>
          <w:b/>
          <w:bCs/>
          <w:sz w:val="20"/>
          <w:szCs w:val="20"/>
        </w:rPr>
        <w:t>・</w:t>
      </w:r>
      <w:r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応</w:t>
      </w:r>
      <w:r w:rsidR="007D2A7B"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募事例に、図や写真を組み込むことで</w:t>
      </w:r>
      <w:r w:rsidR="00887847" w:rsidRPr="005F156D">
        <w:rPr>
          <w:rFonts w:hint="eastAsia"/>
          <w:b/>
          <w:bCs/>
          <w:sz w:val="20"/>
          <w:szCs w:val="20"/>
          <w:u w:val="single"/>
        </w:rPr>
        <w:t>より</w:t>
      </w:r>
      <w:r w:rsidR="00D01B76" w:rsidRPr="005F156D">
        <w:rPr>
          <w:rFonts w:hint="eastAsia"/>
          <w:b/>
          <w:bCs/>
          <w:sz w:val="20"/>
          <w:szCs w:val="20"/>
          <w:u w:val="single"/>
        </w:rPr>
        <w:t>実践が分りやすくなるようにしてください</w:t>
      </w:r>
      <w:r w:rsidRPr="005F156D">
        <w:rPr>
          <w:b/>
          <w:bCs/>
          <w:sz w:val="20"/>
          <w:szCs w:val="20"/>
          <w:u w:val="single"/>
        </w:rPr>
        <w:t>。</w:t>
      </w:r>
    </w:p>
    <w:p w14:paraId="04C0204E" w14:textId="17EB887D" w:rsidR="003B38C2" w:rsidRPr="005F156D" w:rsidRDefault="003B38C2" w:rsidP="00932182">
      <w:pPr>
        <w:widowControl/>
        <w:spacing w:line="0" w:lineRule="atLeast"/>
        <w:jc w:val="left"/>
        <w:rPr>
          <w:b/>
          <w:bCs/>
          <w:sz w:val="20"/>
          <w:szCs w:val="20"/>
        </w:rPr>
      </w:pPr>
      <w:r w:rsidRPr="005F156D">
        <w:rPr>
          <w:b/>
          <w:bCs/>
          <w:sz w:val="20"/>
          <w:szCs w:val="20"/>
        </w:rPr>
        <w:t>・</w:t>
      </w:r>
      <w:r w:rsidRPr="005F156D">
        <w:rPr>
          <w:rFonts w:hint="eastAsia"/>
          <w:b/>
          <w:bCs/>
          <w:sz w:val="20"/>
          <w:szCs w:val="20"/>
          <w:u w:val="single"/>
        </w:rPr>
        <w:t>フォーマット</w:t>
      </w:r>
      <w:r w:rsidRPr="005F156D">
        <w:rPr>
          <w:b/>
          <w:bCs/>
          <w:sz w:val="20"/>
          <w:szCs w:val="20"/>
          <w:u w:val="single"/>
        </w:rPr>
        <w:t>の変更は</w:t>
      </w:r>
      <w:r w:rsidR="00927051" w:rsidRPr="005F156D">
        <w:rPr>
          <w:rFonts w:hint="eastAsia"/>
          <w:b/>
          <w:bCs/>
          <w:sz w:val="20"/>
          <w:szCs w:val="20"/>
          <w:u w:val="single"/>
        </w:rPr>
        <w:t>しないで</w:t>
      </w:r>
      <w:r w:rsidR="00D66E0B" w:rsidRPr="005F156D">
        <w:rPr>
          <w:b/>
          <w:bCs/>
          <w:sz w:val="20"/>
          <w:szCs w:val="20"/>
          <w:u w:val="single"/>
        </w:rPr>
        <w:t>ください</w:t>
      </w:r>
      <w:r w:rsidR="007D2A7B" w:rsidRPr="005F156D">
        <w:rPr>
          <w:rFonts w:hint="eastAsia"/>
          <w:b/>
          <w:bCs/>
          <w:sz w:val="20"/>
          <w:szCs w:val="20"/>
          <w:u w:val="single"/>
        </w:rPr>
        <w:t>（実践内容部分も２段組にせず、１段組のまま記述してください）。</w:t>
      </w:r>
    </w:p>
    <w:p w14:paraId="59A3F0DB" w14:textId="55306624" w:rsidR="003B38C2" w:rsidRPr="00932182" w:rsidRDefault="00927051" w:rsidP="00932182">
      <w:pPr>
        <w:widowControl/>
        <w:spacing w:line="0" w:lineRule="atLeast"/>
        <w:jc w:val="left"/>
        <w:rPr>
          <w:sz w:val="20"/>
          <w:szCs w:val="20"/>
        </w:rPr>
      </w:pPr>
      <w:r w:rsidRPr="00927051">
        <w:rPr>
          <w:rFonts w:hint="eastAsia"/>
          <w:sz w:val="20"/>
          <w:szCs w:val="20"/>
        </w:rPr>
        <w:t>・</w:t>
      </w:r>
      <w:r w:rsidR="003B38C2" w:rsidRPr="00932182">
        <w:rPr>
          <w:sz w:val="20"/>
          <w:szCs w:val="20"/>
        </w:rPr>
        <w:t>参照ＵＲＬ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QR</w:t>
      </w:r>
      <w:r>
        <w:rPr>
          <w:rFonts w:hint="eastAsia"/>
          <w:sz w:val="20"/>
          <w:szCs w:val="20"/>
        </w:rPr>
        <w:t>コード</w:t>
      </w:r>
      <w:r w:rsidR="00C06B72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使用</w:t>
      </w:r>
      <w:r w:rsidR="003B38C2" w:rsidRPr="00932182">
        <w:rPr>
          <w:sz w:val="20"/>
          <w:szCs w:val="20"/>
        </w:rPr>
        <w:t>は不可です</w:t>
      </w:r>
      <w:r>
        <w:rPr>
          <w:rFonts w:hint="eastAsia"/>
          <w:sz w:val="20"/>
          <w:szCs w:val="20"/>
        </w:rPr>
        <w:t>（応募</w:t>
      </w:r>
      <w:r w:rsidR="003C73B8">
        <w:rPr>
          <w:rFonts w:hint="eastAsia"/>
          <w:sz w:val="20"/>
          <w:szCs w:val="20"/>
        </w:rPr>
        <w:t>書類</w:t>
      </w:r>
      <w:r>
        <w:rPr>
          <w:rFonts w:hint="eastAsia"/>
          <w:sz w:val="20"/>
          <w:szCs w:val="20"/>
        </w:rPr>
        <w:t>以外の情報は審査対象外です）</w:t>
      </w:r>
      <w:r w:rsidR="003B38C2" w:rsidRPr="00932182">
        <w:rPr>
          <w:sz w:val="20"/>
          <w:szCs w:val="20"/>
        </w:rPr>
        <w:t>。</w:t>
      </w:r>
    </w:p>
    <w:p w14:paraId="3B0574D9" w14:textId="7FF39962" w:rsidR="00A45966" w:rsidRDefault="003B38C2" w:rsidP="00A45966">
      <w:pPr>
        <w:widowControl/>
        <w:spacing w:line="0" w:lineRule="atLeast"/>
        <w:jc w:val="left"/>
        <w:rPr>
          <w:rFonts w:ascii="ＭＳ 明朝" w:hAnsi="ＭＳ 明朝"/>
          <w:sz w:val="20"/>
          <w:szCs w:val="20"/>
        </w:rPr>
      </w:pPr>
      <w:r w:rsidRPr="00932182">
        <w:rPr>
          <w:rFonts w:ascii="ＭＳ 明朝" w:hAnsi="ＭＳ 明朝" w:hint="eastAsia"/>
          <w:sz w:val="20"/>
          <w:szCs w:val="20"/>
        </w:rPr>
        <w:t>・</w:t>
      </w:r>
      <w:r w:rsidRPr="00932182">
        <w:rPr>
          <w:sz w:val="20"/>
          <w:szCs w:val="20"/>
        </w:rPr>
        <w:t>表紙記述１頁と実践事例</w:t>
      </w:r>
      <w:r w:rsidRPr="00932182">
        <w:rPr>
          <w:rFonts w:hint="eastAsia"/>
          <w:sz w:val="20"/>
          <w:szCs w:val="20"/>
        </w:rPr>
        <w:t>内容</w:t>
      </w:r>
      <w:r w:rsidRPr="00932182">
        <w:rPr>
          <w:sz w:val="20"/>
          <w:szCs w:val="20"/>
        </w:rPr>
        <w:t>記述２頁以内、計３頁以内で纏めて</w:t>
      </w:r>
      <w:r w:rsidRPr="00932182">
        <w:rPr>
          <w:rFonts w:ascii="ＭＳ 明朝" w:hAnsi="ＭＳ 明朝" w:hint="eastAsia"/>
          <w:sz w:val="20"/>
          <w:szCs w:val="20"/>
        </w:rPr>
        <w:t>ください。それ以上は</w:t>
      </w:r>
      <w:r w:rsidR="00E92338">
        <w:rPr>
          <w:rFonts w:ascii="ＭＳ 明朝" w:hAnsi="ＭＳ 明朝" w:hint="eastAsia"/>
          <w:sz w:val="20"/>
          <w:szCs w:val="20"/>
        </w:rPr>
        <w:t>受理できません</w:t>
      </w:r>
      <w:r w:rsidRPr="00932182">
        <w:rPr>
          <w:rFonts w:ascii="ＭＳ 明朝" w:hAnsi="ＭＳ 明朝" w:hint="eastAsia"/>
          <w:sz w:val="20"/>
          <w:szCs w:val="20"/>
        </w:rPr>
        <w:t>。</w:t>
      </w:r>
    </w:p>
    <w:p w14:paraId="5B608B5D" w14:textId="2EA88172" w:rsidR="00A45966" w:rsidRPr="005F156D" w:rsidRDefault="008D1832" w:rsidP="00A45966">
      <w:pPr>
        <w:widowControl/>
        <w:spacing w:line="0" w:lineRule="atLeast"/>
        <w:jc w:val="left"/>
        <w:rPr>
          <w:rFonts w:ascii="ＭＳ 明朝" w:hAnsi="ＭＳ 明朝"/>
          <w:b/>
          <w:bCs/>
          <w:sz w:val="20"/>
          <w:szCs w:val="20"/>
        </w:rPr>
        <w:sectPr w:rsidR="00A45966" w:rsidRPr="005F156D" w:rsidSect="000B5C8C">
          <w:headerReference w:type="default" r:id="rId9"/>
          <w:footerReference w:type="default" r:id="rId10"/>
          <w:pgSz w:w="11906" w:h="16838" w:code="9"/>
          <w:pgMar w:top="992" w:right="849" w:bottom="992" w:left="1021" w:header="850" w:footer="715" w:gutter="0"/>
          <w:cols w:space="425"/>
          <w:docGrid w:type="linesAndChars" w:linePitch="360" w:charSpace="-2048"/>
        </w:sectPr>
      </w:pPr>
      <w:r w:rsidRPr="005F156D">
        <w:rPr>
          <w:rFonts w:ascii="ＭＳ 明朝" w:hAnsi="ＭＳ 明朝" w:hint="eastAsia"/>
          <w:b/>
          <w:bCs/>
          <w:sz w:val="20"/>
          <w:szCs w:val="20"/>
        </w:rPr>
        <w:t>・</w:t>
      </w:r>
      <w:r w:rsidR="00BF2489"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実践事例の記述は</w:t>
      </w:r>
      <w:r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ＭＳ明朝11ポイント</w:t>
      </w:r>
      <w:r w:rsidR="00BF2489"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のフォントを使用してください、また</w:t>
      </w:r>
      <w:r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４６文字／行を目安としてください。</w:t>
      </w:r>
    </w:p>
    <w:p w14:paraId="2907E974" w14:textId="3E5DFA29" w:rsidR="00705C88" w:rsidRPr="00C34EFF" w:rsidRDefault="00705C88" w:rsidP="00C34EFF">
      <w:pPr>
        <w:widowControl/>
        <w:ind w:rightChars="-156" w:right="-312"/>
        <w:jc w:val="left"/>
        <w:rPr>
          <w:rFonts w:ascii="ＭＳ 明朝" w:hAnsi="ＭＳ 明朝"/>
          <w:b/>
          <w:sz w:val="22"/>
          <w:szCs w:val="22"/>
          <w:u w:val="single"/>
        </w:rPr>
      </w:pPr>
      <w:r w:rsidRPr="008F0A8E">
        <w:rPr>
          <w:rFonts w:ascii="ＭＳ 明朝" w:hAnsi="ＭＳ 明朝" w:hint="eastAsia"/>
          <w:b/>
          <w:sz w:val="22"/>
          <w:szCs w:val="22"/>
          <w:u w:val="single"/>
        </w:rPr>
        <w:lastRenderedPageBreak/>
        <w:t>実践の概要（実践内容を</w:t>
      </w:r>
      <w:r w:rsidR="00237843">
        <w:rPr>
          <w:rFonts w:ascii="ＭＳ 明朝" w:hAnsi="ＭＳ 明朝" w:hint="eastAsia"/>
          <w:b/>
          <w:sz w:val="22"/>
          <w:szCs w:val="22"/>
          <w:u w:val="single"/>
        </w:rPr>
        <w:t>５</w:t>
      </w:r>
      <w:r w:rsidR="00AB6DD5">
        <w:rPr>
          <w:rFonts w:ascii="ＭＳ 明朝" w:hAnsi="ＭＳ 明朝" w:hint="eastAsia"/>
          <w:b/>
          <w:sz w:val="22"/>
          <w:szCs w:val="22"/>
          <w:u w:val="single"/>
        </w:rPr>
        <w:t>行以内で</w:t>
      </w:r>
      <w:r w:rsidRPr="008F0A8E">
        <w:rPr>
          <w:rFonts w:ascii="ＭＳ 明朝" w:hAnsi="ＭＳ 明朝" w:hint="eastAsia"/>
          <w:b/>
          <w:sz w:val="22"/>
          <w:szCs w:val="22"/>
          <w:u w:val="single"/>
        </w:rPr>
        <w:t>簡潔にまとめる）</w:t>
      </w:r>
      <w:r w:rsidR="00C34EFF" w:rsidRPr="00C34EFF">
        <w:rPr>
          <w:rFonts w:ascii="ＭＳ 明朝" w:hAnsi="ＭＳ 明朝" w:hint="eastAsia"/>
          <w:b/>
          <w:sz w:val="22"/>
          <w:szCs w:val="22"/>
        </w:rPr>
        <w:t xml:space="preserve"> </w:t>
      </w:r>
      <w:r w:rsidR="00C34EFF" w:rsidRPr="00C34EFF">
        <w:rPr>
          <w:rFonts w:ascii="ＭＳ 明朝" w:hAnsi="ＭＳ 明朝"/>
          <w:b/>
          <w:sz w:val="22"/>
          <w:szCs w:val="22"/>
        </w:rPr>
        <w:t xml:space="preserve">            </w:t>
      </w:r>
      <w:r w:rsidR="00C34EFF">
        <w:rPr>
          <w:rFonts w:ascii="ＭＳ 明朝" w:hAnsi="ＭＳ 明朝"/>
          <w:b/>
          <w:sz w:val="22"/>
          <w:szCs w:val="22"/>
        </w:rPr>
        <w:t xml:space="preserve">  </w:t>
      </w:r>
      <w:r w:rsidR="00C34EFF">
        <w:rPr>
          <w:rFonts w:hint="eastAsia"/>
          <w:sz w:val="20"/>
          <w:szCs w:val="20"/>
          <w:shd w:val="pct15" w:color="auto" w:fill="FFFFFF"/>
        </w:rPr>
        <w:t xml:space="preserve"> (1)</w:t>
      </w:r>
      <w:r w:rsidR="00C34EFF">
        <w:rPr>
          <w:rFonts w:hint="eastAsia"/>
          <w:sz w:val="20"/>
          <w:szCs w:val="20"/>
          <w:shd w:val="pct15" w:color="auto" w:fill="FFFFFF"/>
        </w:rPr>
        <w:t>～</w:t>
      </w:r>
      <w:r w:rsidR="00C34EFF">
        <w:rPr>
          <w:rFonts w:hint="eastAsia"/>
          <w:sz w:val="20"/>
          <w:szCs w:val="20"/>
          <w:shd w:val="pct15" w:color="auto" w:fill="FFFFFF"/>
        </w:rPr>
        <w:t>(3)</w:t>
      </w:r>
      <w:r w:rsidR="00C34EFF" w:rsidRPr="008A2A7D">
        <w:rPr>
          <w:rFonts w:hint="eastAsia"/>
          <w:sz w:val="20"/>
          <w:szCs w:val="20"/>
          <w:shd w:val="pct15" w:color="auto" w:fill="FFFFFF"/>
        </w:rPr>
        <w:t>項目の記述配分は自由です。</w:t>
      </w:r>
    </w:p>
    <w:p w14:paraId="2F93C9C1" w14:textId="77777777" w:rsidR="00705C88" w:rsidRDefault="00705C88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53AFB6F2" w14:textId="77777777" w:rsidR="0032301A" w:rsidRPr="008F0A8E" w:rsidRDefault="0032301A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170A46D8" w14:textId="77777777" w:rsidR="00705C88" w:rsidRPr="00C34EFF" w:rsidRDefault="00705C88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004C99A6" w14:textId="77777777" w:rsidR="00C9475F" w:rsidRDefault="00C9475F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15AF2C3B" w14:textId="77777777" w:rsidR="00AB6DD5" w:rsidRDefault="00AB6DD5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7C408C61" w14:textId="77777777" w:rsidR="00CE42CF" w:rsidRPr="008F0A8E" w:rsidRDefault="008F0A8E" w:rsidP="00AB6DD5">
      <w:pPr>
        <w:spacing w:beforeLines="50" w:before="180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（１） </w:t>
      </w:r>
      <w:r w:rsidR="00CE42CF" w:rsidRPr="008F0A8E">
        <w:rPr>
          <w:rFonts w:ascii="ＭＳ 明朝" w:hAnsi="ＭＳ 明朝" w:hint="eastAsia"/>
          <w:b/>
          <w:sz w:val="22"/>
          <w:szCs w:val="22"/>
          <w:u w:val="single"/>
        </w:rPr>
        <w:t>ＩＣＴ活用の</w:t>
      </w:r>
      <w:r w:rsidR="00FD7C28" w:rsidRPr="008F0A8E">
        <w:rPr>
          <w:rFonts w:ascii="ＭＳ 明朝" w:hAnsi="ＭＳ 明朝" w:hint="eastAsia"/>
          <w:b/>
          <w:sz w:val="22"/>
          <w:szCs w:val="22"/>
          <w:u w:val="single"/>
        </w:rPr>
        <w:t>目的とねらい</w:t>
      </w:r>
    </w:p>
    <w:p w14:paraId="53564F3E" w14:textId="77777777" w:rsidR="00705C88" w:rsidRPr="00DE4B22" w:rsidRDefault="00705C88" w:rsidP="00CE42CF">
      <w:pPr>
        <w:rPr>
          <w:rFonts w:ascii="ＭＳ 明朝" w:hAnsi="ＭＳ 明朝"/>
          <w:kern w:val="0"/>
          <w:sz w:val="22"/>
          <w:szCs w:val="22"/>
        </w:rPr>
      </w:pPr>
    </w:p>
    <w:p w14:paraId="7C41E398" w14:textId="77777777" w:rsidR="001C1148" w:rsidRPr="00DE4B22" w:rsidRDefault="001C1148" w:rsidP="00CE42CF">
      <w:pPr>
        <w:rPr>
          <w:rFonts w:ascii="ＭＳ 明朝" w:hAnsi="ＭＳ 明朝"/>
          <w:kern w:val="0"/>
          <w:sz w:val="22"/>
          <w:szCs w:val="22"/>
        </w:rPr>
      </w:pPr>
    </w:p>
    <w:p w14:paraId="54A104C5" w14:textId="2BB30F74" w:rsidR="00061B61" w:rsidRDefault="00061B61" w:rsidP="00CE42CF">
      <w:pPr>
        <w:rPr>
          <w:rFonts w:ascii="ＭＳ 明朝" w:hAnsi="ＭＳ 明朝"/>
          <w:kern w:val="0"/>
          <w:sz w:val="22"/>
          <w:szCs w:val="22"/>
        </w:rPr>
      </w:pPr>
    </w:p>
    <w:p w14:paraId="0F64974F" w14:textId="210D64BA" w:rsidR="006D1142" w:rsidRDefault="006D1142" w:rsidP="00CE42CF">
      <w:pPr>
        <w:rPr>
          <w:rFonts w:ascii="ＭＳ 明朝" w:hAnsi="ＭＳ 明朝"/>
          <w:kern w:val="0"/>
          <w:sz w:val="22"/>
          <w:szCs w:val="22"/>
        </w:rPr>
      </w:pPr>
    </w:p>
    <w:p w14:paraId="19DE01CC" w14:textId="77777777" w:rsidR="006D1142" w:rsidRPr="00DE4B22" w:rsidRDefault="006D1142" w:rsidP="00CE42CF">
      <w:pPr>
        <w:rPr>
          <w:rFonts w:ascii="ＭＳ 明朝" w:hAnsi="ＭＳ 明朝"/>
          <w:kern w:val="0"/>
          <w:sz w:val="22"/>
          <w:szCs w:val="22"/>
        </w:rPr>
      </w:pPr>
    </w:p>
    <w:p w14:paraId="136DDDC6" w14:textId="0E80782C" w:rsidR="00061B61" w:rsidRDefault="00061B61" w:rsidP="00CE42CF">
      <w:pPr>
        <w:rPr>
          <w:rFonts w:ascii="ＭＳ 明朝" w:hAnsi="ＭＳ 明朝"/>
          <w:kern w:val="0"/>
          <w:sz w:val="22"/>
          <w:szCs w:val="22"/>
        </w:rPr>
      </w:pPr>
    </w:p>
    <w:p w14:paraId="718EFAAF" w14:textId="15340F73" w:rsidR="00747F27" w:rsidRDefault="00747F27" w:rsidP="00CE42CF">
      <w:pPr>
        <w:rPr>
          <w:rFonts w:ascii="ＭＳ 明朝" w:hAnsi="ＭＳ 明朝"/>
          <w:kern w:val="0"/>
          <w:sz w:val="22"/>
          <w:szCs w:val="22"/>
        </w:rPr>
      </w:pPr>
    </w:p>
    <w:p w14:paraId="09417CA2" w14:textId="3056FBC4" w:rsidR="00747F27" w:rsidRDefault="00747F27" w:rsidP="00CE42CF">
      <w:pPr>
        <w:rPr>
          <w:rFonts w:ascii="ＭＳ 明朝" w:hAnsi="ＭＳ 明朝"/>
          <w:kern w:val="0"/>
          <w:sz w:val="22"/>
          <w:szCs w:val="22"/>
        </w:rPr>
      </w:pPr>
    </w:p>
    <w:p w14:paraId="1405486D" w14:textId="77777777" w:rsidR="00747F27" w:rsidRDefault="00747F27" w:rsidP="00CE42CF">
      <w:pPr>
        <w:rPr>
          <w:rFonts w:ascii="ＭＳ 明朝" w:hAnsi="ＭＳ 明朝" w:hint="eastAsia"/>
          <w:kern w:val="0"/>
          <w:sz w:val="22"/>
          <w:szCs w:val="22"/>
        </w:rPr>
      </w:pPr>
    </w:p>
    <w:p w14:paraId="2ED49F2B" w14:textId="2DEAF9C8" w:rsidR="00747F27" w:rsidRDefault="00747F27" w:rsidP="00CE42CF">
      <w:pPr>
        <w:rPr>
          <w:rFonts w:ascii="ＭＳ 明朝" w:hAnsi="ＭＳ 明朝"/>
          <w:kern w:val="0"/>
          <w:sz w:val="22"/>
          <w:szCs w:val="22"/>
        </w:rPr>
      </w:pPr>
    </w:p>
    <w:p w14:paraId="2A7D3A3C" w14:textId="77777777" w:rsidR="00747F27" w:rsidRPr="00DE4B22" w:rsidRDefault="00747F27" w:rsidP="00CE42CF">
      <w:pPr>
        <w:rPr>
          <w:rFonts w:ascii="ＭＳ 明朝" w:hAnsi="ＭＳ 明朝" w:hint="eastAsia"/>
          <w:kern w:val="0"/>
          <w:sz w:val="22"/>
          <w:szCs w:val="22"/>
        </w:rPr>
      </w:pPr>
    </w:p>
    <w:p w14:paraId="04C706CB" w14:textId="77777777" w:rsidR="00061B61" w:rsidRPr="00DE4B22" w:rsidRDefault="00061B61" w:rsidP="00CE42CF">
      <w:pPr>
        <w:rPr>
          <w:rFonts w:ascii="ＭＳ 明朝" w:hAnsi="ＭＳ 明朝"/>
          <w:kern w:val="0"/>
          <w:sz w:val="22"/>
          <w:szCs w:val="22"/>
        </w:rPr>
      </w:pPr>
    </w:p>
    <w:p w14:paraId="6138D2FE" w14:textId="77777777" w:rsidR="00C1351F" w:rsidRPr="008F0A8E" w:rsidRDefault="00705C88" w:rsidP="00CE42CF">
      <w:pPr>
        <w:rPr>
          <w:rFonts w:ascii="ＭＳ 明朝" w:hAnsi="ＭＳ 明朝"/>
          <w:b/>
          <w:kern w:val="0"/>
          <w:sz w:val="22"/>
          <w:szCs w:val="22"/>
        </w:rPr>
      </w:pPr>
      <w:r w:rsidRPr="008F0A8E">
        <w:rPr>
          <w:rFonts w:ascii="ＭＳ 明朝" w:hAnsi="ＭＳ 明朝" w:hint="eastAsia"/>
          <w:b/>
          <w:kern w:val="0"/>
          <w:sz w:val="22"/>
          <w:szCs w:val="22"/>
        </w:rPr>
        <w:t>（</w:t>
      </w:r>
      <w:r w:rsidR="008F0A8E" w:rsidRPr="008F0A8E">
        <w:rPr>
          <w:rFonts w:ascii="ＭＳ 明朝" w:hAnsi="ＭＳ 明朝" w:hint="eastAsia"/>
          <w:b/>
          <w:kern w:val="0"/>
          <w:sz w:val="22"/>
          <w:szCs w:val="22"/>
        </w:rPr>
        <w:t>２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）</w:t>
      </w:r>
      <w:r w:rsidR="00C1351F" w:rsidRPr="008F0A8E">
        <w:rPr>
          <w:rFonts w:ascii="ＭＳ 明朝" w:hAnsi="ＭＳ 明朝" w:hint="eastAsia"/>
          <w:b/>
          <w:kern w:val="0"/>
          <w:sz w:val="22"/>
          <w:szCs w:val="22"/>
          <w:u w:val="single"/>
        </w:rPr>
        <w:t>実践の特長・</w:t>
      </w:r>
      <w:r w:rsidR="00FD7C28" w:rsidRPr="008F0A8E">
        <w:rPr>
          <w:rFonts w:ascii="ＭＳ 明朝" w:hAnsi="ＭＳ 明朝" w:hint="eastAsia"/>
          <w:b/>
          <w:kern w:val="0"/>
          <w:sz w:val="22"/>
          <w:szCs w:val="22"/>
          <w:u w:val="single"/>
        </w:rPr>
        <w:t>工夫</w:t>
      </w:r>
      <w:r w:rsidR="00C1351F" w:rsidRPr="008F0A8E">
        <w:rPr>
          <w:rFonts w:ascii="ＭＳ 明朝" w:hAnsi="ＭＳ 明朝" w:hint="eastAsia"/>
          <w:b/>
          <w:kern w:val="0"/>
          <w:sz w:val="22"/>
          <w:szCs w:val="22"/>
        </w:rPr>
        <w:t xml:space="preserve">（先進性があるか　</w:t>
      </w:r>
      <w:r w:rsidR="004D3AD7" w:rsidRPr="008F0A8E">
        <w:rPr>
          <w:rFonts w:ascii="ＭＳ 明朝" w:hAnsi="ＭＳ 明朝" w:hint="eastAsia"/>
          <w:b/>
          <w:kern w:val="0"/>
          <w:sz w:val="22"/>
          <w:szCs w:val="22"/>
        </w:rPr>
        <w:t>また</w:t>
      </w:r>
      <w:r w:rsidR="00C1351F" w:rsidRPr="008F0A8E">
        <w:rPr>
          <w:rFonts w:ascii="ＭＳ 明朝" w:hAnsi="ＭＳ 明朝" w:hint="eastAsia"/>
          <w:b/>
          <w:kern w:val="0"/>
          <w:sz w:val="22"/>
          <w:szCs w:val="22"/>
        </w:rPr>
        <w:t>は普及性があるか）</w:t>
      </w:r>
    </w:p>
    <w:p w14:paraId="0CE37646" w14:textId="212FDBB4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440C3BF1" w14:textId="24646531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3A8ADE12" w14:textId="7C762723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5BC8584F" w14:textId="2FF0AC70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3F140115" w14:textId="7D7A4589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56CAA0D7" w14:textId="36892C8D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477EEBE6" w14:textId="6B2CA5C0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2ADFB6BB" w14:textId="6371E0B3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22C618C8" w14:textId="24B17DC2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483251CB" w14:textId="4D78BC2D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2BD7E59D" w14:textId="149074A8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4D8027D" w14:textId="6DE42463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6454E5E5" w14:textId="77777777" w:rsidR="00747F27" w:rsidRDefault="00747F27" w:rsidP="00CE42CF">
      <w:pPr>
        <w:pStyle w:val="aa"/>
        <w:ind w:firstLine="0"/>
        <w:rPr>
          <w:rFonts w:ascii="ＭＳ 明朝" w:hAnsi="ＭＳ 明朝" w:hint="eastAsia"/>
          <w:bCs/>
          <w:kern w:val="0"/>
          <w:sz w:val="22"/>
          <w:szCs w:val="22"/>
        </w:rPr>
      </w:pPr>
    </w:p>
    <w:p w14:paraId="59170B09" w14:textId="640F43A4" w:rsidR="00C4152B" w:rsidRDefault="00C4152B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38A2CF95" w14:textId="59025B46" w:rsidR="00C4152B" w:rsidRDefault="00C4152B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4A746598" w14:textId="6E6A57E6" w:rsidR="00C4152B" w:rsidRDefault="00C4152B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0BB110A" w14:textId="77777777" w:rsidR="00C4152B" w:rsidRDefault="00C4152B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7A7D2B6F" w14:textId="2EF83098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26D0705" w14:textId="23895120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65F9FDB5" w14:textId="28046CD1" w:rsidR="00C4152B" w:rsidRDefault="00C4152B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4CCF539C" w14:textId="48C75EAA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2387752E" w14:textId="1EA71BE3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BE59375" w14:textId="0156A7A1" w:rsidR="00747F27" w:rsidRDefault="00747F27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746980D6" w14:textId="77777777" w:rsidR="00747F27" w:rsidRPr="00DE4B22" w:rsidRDefault="00747F27" w:rsidP="00CE42CF">
      <w:pPr>
        <w:pStyle w:val="aa"/>
        <w:ind w:firstLine="0"/>
        <w:rPr>
          <w:rFonts w:ascii="ＭＳ 明朝" w:hAnsi="ＭＳ 明朝" w:hint="eastAsia"/>
          <w:bCs/>
          <w:kern w:val="0"/>
          <w:sz w:val="22"/>
          <w:szCs w:val="22"/>
        </w:rPr>
      </w:pPr>
    </w:p>
    <w:p w14:paraId="34CAFD01" w14:textId="77777777" w:rsidR="00061B61" w:rsidRPr="00DE4B22" w:rsidRDefault="00061B61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758D0B55" w14:textId="77777777" w:rsidR="0032118C" w:rsidRPr="00DE4B22" w:rsidRDefault="0032118C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4F8FD0AF" w14:textId="77777777" w:rsidR="0032301A" w:rsidRPr="00DE4B22" w:rsidRDefault="0032301A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5B45B133" w14:textId="1172A284" w:rsidR="00CE42CF" w:rsidRDefault="00CE42CF" w:rsidP="00CE42CF">
      <w:pPr>
        <w:pStyle w:val="aa"/>
        <w:ind w:firstLine="0"/>
        <w:rPr>
          <w:rFonts w:ascii="ＭＳ 明朝" w:hAnsi="ＭＳ 明朝"/>
          <w:b/>
          <w:kern w:val="0"/>
          <w:sz w:val="22"/>
          <w:szCs w:val="22"/>
        </w:rPr>
      </w:pPr>
      <w:r w:rsidRPr="008F0A8E">
        <w:rPr>
          <w:rFonts w:ascii="ＭＳ 明朝" w:hAnsi="ＭＳ 明朝" w:hint="eastAsia"/>
          <w:b/>
          <w:kern w:val="0"/>
          <w:sz w:val="22"/>
          <w:szCs w:val="22"/>
        </w:rPr>
        <w:t>（</w:t>
      </w:r>
      <w:r w:rsidR="008F0A8E">
        <w:rPr>
          <w:rFonts w:ascii="ＭＳ 明朝" w:hAnsi="ＭＳ 明朝" w:hint="eastAsia"/>
          <w:b/>
          <w:kern w:val="0"/>
          <w:sz w:val="22"/>
          <w:szCs w:val="22"/>
        </w:rPr>
        <w:t>３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）</w:t>
      </w:r>
      <w:r w:rsidRPr="008F0A8E">
        <w:rPr>
          <w:rFonts w:ascii="ＭＳ 明朝" w:hAnsi="ＭＳ 明朝" w:hint="eastAsia"/>
          <w:b/>
          <w:kern w:val="0"/>
          <w:sz w:val="22"/>
          <w:szCs w:val="22"/>
          <w:u w:val="single"/>
        </w:rPr>
        <w:t>実践の成果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（子どもたち</w:t>
      </w:r>
      <w:r w:rsidR="004D3AD7" w:rsidRPr="008F0A8E">
        <w:rPr>
          <w:rFonts w:ascii="ＭＳ 明朝" w:hAnsi="ＭＳ 明朝" w:hint="eastAsia"/>
          <w:b/>
          <w:kern w:val="0"/>
          <w:sz w:val="22"/>
          <w:szCs w:val="22"/>
        </w:rPr>
        <w:t>や教員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はどう変わったか、</w:t>
      </w:r>
      <w:r w:rsidR="00C22A8E" w:rsidRPr="008F0A8E">
        <w:rPr>
          <w:rFonts w:ascii="ＭＳ 明朝" w:hAnsi="ＭＳ 明朝" w:hint="eastAsia"/>
          <w:b/>
          <w:kern w:val="0"/>
          <w:sz w:val="22"/>
          <w:szCs w:val="22"/>
        </w:rPr>
        <w:t>絆の深まりは見られたか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等）</w:t>
      </w:r>
    </w:p>
    <w:p w14:paraId="75D14AF0" w14:textId="613F0919" w:rsidR="00DE4B22" w:rsidRPr="00DE4B22" w:rsidRDefault="00DE4B22" w:rsidP="00CE42CF">
      <w:pPr>
        <w:pStyle w:val="aa"/>
        <w:ind w:firstLine="0"/>
        <w:rPr>
          <w:rFonts w:ascii="ＭＳ 明朝" w:hAnsi="ＭＳ 明朝"/>
          <w:kern w:val="0"/>
          <w:sz w:val="22"/>
          <w:szCs w:val="22"/>
        </w:rPr>
      </w:pPr>
    </w:p>
    <w:p w14:paraId="4A4CDEF8" w14:textId="0212B69A" w:rsidR="00DE4B22" w:rsidRPr="00DE4B22" w:rsidRDefault="00DE4B22" w:rsidP="00CE42CF">
      <w:pPr>
        <w:pStyle w:val="aa"/>
        <w:ind w:firstLine="0"/>
        <w:rPr>
          <w:rFonts w:ascii="ＭＳ 明朝" w:hAnsi="ＭＳ 明朝"/>
          <w:kern w:val="0"/>
          <w:sz w:val="22"/>
          <w:szCs w:val="22"/>
        </w:rPr>
      </w:pPr>
    </w:p>
    <w:p w14:paraId="22F3D1A4" w14:textId="7EBE540C" w:rsidR="00DE4B22" w:rsidRPr="00DE4B22" w:rsidRDefault="00DE4B22" w:rsidP="00CE42CF">
      <w:pPr>
        <w:pStyle w:val="aa"/>
        <w:ind w:firstLine="0"/>
        <w:rPr>
          <w:rFonts w:ascii="ＭＳ 明朝" w:hAnsi="ＭＳ 明朝"/>
          <w:kern w:val="0"/>
          <w:sz w:val="22"/>
          <w:szCs w:val="22"/>
        </w:rPr>
      </w:pPr>
    </w:p>
    <w:p w14:paraId="66AB4E89" w14:textId="77777777" w:rsidR="00DE4B22" w:rsidRPr="00DE4B22" w:rsidRDefault="00DE4B22" w:rsidP="00CE42CF">
      <w:pPr>
        <w:pStyle w:val="aa"/>
        <w:ind w:firstLine="0"/>
        <w:rPr>
          <w:rFonts w:ascii="ＭＳ 明朝" w:hAnsi="ＭＳ 明朝"/>
          <w:kern w:val="0"/>
          <w:sz w:val="22"/>
          <w:szCs w:val="22"/>
        </w:rPr>
      </w:pPr>
    </w:p>
    <w:sectPr w:rsidR="00DE4B22" w:rsidRPr="00DE4B22" w:rsidSect="00DE63FD">
      <w:pgSz w:w="11906" w:h="16838" w:code="9"/>
      <w:pgMar w:top="992" w:right="992" w:bottom="992" w:left="1021" w:header="850" w:footer="715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2F8B" w14:textId="77777777" w:rsidR="001E01E6" w:rsidRDefault="001E01E6" w:rsidP="006773E8">
      <w:r>
        <w:separator/>
      </w:r>
    </w:p>
  </w:endnote>
  <w:endnote w:type="continuationSeparator" w:id="0">
    <w:p w14:paraId="673A1318" w14:textId="77777777" w:rsidR="001E01E6" w:rsidRDefault="001E01E6" w:rsidP="006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C452" w14:textId="6D5DE7A8" w:rsidR="000A0EA2" w:rsidRDefault="000A0EA2" w:rsidP="000A0EA2">
    <w:pPr>
      <w:pStyle w:val="a6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4C90" w14:textId="77777777" w:rsidR="001E01E6" w:rsidRDefault="001E01E6" w:rsidP="006773E8">
      <w:r>
        <w:separator/>
      </w:r>
    </w:p>
  </w:footnote>
  <w:footnote w:type="continuationSeparator" w:id="0">
    <w:p w14:paraId="0E24D6D3" w14:textId="77777777" w:rsidR="001E01E6" w:rsidRDefault="001E01E6" w:rsidP="0067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80D3" w14:textId="11E5A95E" w:rsidR="001E0ACF" w:rsidRPr="001E0ACF" w:rsidRDefault="00A60E1E" w:rsidP="00AE6572">
    <w:pPr>
      <w:pStyle w:val="a4"/>
      <w:ind w:right="112"/>
      <w:jc w:val="right"/>
    </w:pPr>
    <w:r>
      <w:rPr>
        <w:rFonts w:hint="eastAsia"/>
      </w:rPr>
      <w:t>管理番号．</w:t>
    </w:r>
    <w:r w:rsidR="002E317C">
      <w:t>N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506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84602"/>
    <w:multiLevelType w:val="hybridMultilevel"/>
    <w:tmpl w:val="FA46D3DE"/>
    <w:lvl w:ilvl="0" w:tplc="6EC03F6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9504B"/>
    <w:multiLevelType w:val="multilevel"/>
    <w:tmpl w:val="92BEF69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7248"/>
    <w:multiLevelType w:val="hybridMultilevel"/>
    <w:tmpl w:val="00FC006E"/>
    <w:lvl w:ilvl="0" w:tplc="69EC0E2E">
      <w:numFmt w:val="bullet"/>
      <w:lvlText w:val="・"/>
      <w:lvlJc w:val="left"/>
      <w:pPr>
        <w:ind w:left="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4355951"/>
    <w:multiLevelType w:val="hybridMultilevel"/>
    <w:tmpl w:val="FAFE8B08"/>
    <w:lvl w:ilvl="0" w:tplc="DBE8F036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170C6408"/>
    <w:multiLevelType w:val="hybridMultilevel"/>
    <w:tmpl w:val="CC3A7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907893"/>
    <w:multiLevelType w:val="hybridMultilevel"/>
    <w:tmpl w:val="900EE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E7C08"/>
    <w:multiLevelType w:val="hybridMultilevel"/>
    <w:tmpl w:val="89B095AA"/>
    <w:lvl w:ilvl="0" w:tplc="19508952">
      <w:start w:val="1"/>
      <w:numFmt w:val="decimalFullWidth"/>
      <w:lvlText w:val="（%1）"/>
      <w:lvlJc w:val="left"/>
      <w:pPr>
        <w:ind w:left="14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8" w15:restartNumberingAfterBreak="0">
    <w:nsid w:val="21503234"/>
    <w:multiLevelType w:val="hybridMultilevel"/>
    <w:tmpl w:val="9B9C3328"/>
    <w:lvl w:ilvl="0" w:tplc="9A181ACE">
      <w:start w:val="1"/>
      <w:numFmt w:val="decimalEnclosedCircle"/>
      <w:suff w:val="nothing"/>
      <w:lvlText w:val="%1"/>
      <w:lvlJc w:val="left"/>
      <w:pPr>
        <w:ind w:left="7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9" w15:restartNumberingAfterBreak="0">
    <w:nsid w:val="2ADF7182"/>
    <w:multiLevelType w:val="hybridMultilevel"/>
    <w:tmpl w:val="B360D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DB65907"/>
    <w:multiLevelType w:val="hybridMultilevel"/>
    <w:tmpl w:val="BFF479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EC0E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7A7E29"/>
    <w:multiLevelType w:val="hybridMultilevel"/>
    <w:tmpl w:val="CEF40F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A6AD5"/>
    <w:multiLevelType w:val="hybridMultilevel"/>
    <w:tmpl w:val="589CADEC"/>
    <w:lvl w:ilvl="0" w:tplc="8FB8001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7710D"/>
    <w:multiLevelType w:val="multilevel"/>
    <w:tmpl w:val="8B04B75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53B9D"/>
    <w:multiLevelType w:val="multilevel"/>
    <w:tmpl w:val="FA46D3DE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2496E"/>
    <w:multiLevelType w:val="hybridMultilevel"/>
    <w:tmpl w:val="92BEF69A"/>
    <w:lvl w:ilvl="0" w:tplc="6C103D5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44ABB"/>
    <w:multiLevelType w:val="hybridMultilevel"/>
    <w:tmpl w:val="41943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790713"/>
    <w:multiLevelType w:val="hybridMultilevel"/>
    <w:tmpl w:val="3BE2B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CC2AF3"/>
    <w:multiLevelType w:val="hybridMultilevel"/>
    <w:tmpl w:val="3760B338"/>
    <w:lvl w:ilvl="0" w:tplc="BAF83B5A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747AD"/>
    <w:multiLevelType w:val="hybridMultilevel"/>
    <w:tmpl w:val="EF5C6400"/>
    <w:lvl w:ilvl="0" w:tplc="8516FFB8"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8" w:hanging="480"/>
      </w:pPr>
      <w:rPr>
        <w:rFonts w:ascii="Wingdings" w:hAnsi="Wingdings" w:hint="default"/>
      </w:rPr>
    </w:lvl>
  </w:abstractNum>
  <w:num w:numId="1" w16cid:durableId="67384803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847269">
    <w:abstractNumId w:val="15"/>
  </w:num>
  <w:num w:numId="3" w16cid:durableId="1167987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24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431870">
    <w:abstractNumId w:val="1"/>
  </w:num>
  <w:num w:numId="6" w16cid:durableId="135538497">
    <w:abstractNumId w:val="14"/>
  </w:num>
  <w:num w:numId="7" w16cid:durableId="246303660">
    <w:abstractNumId w:val="13"/>
  </w:num>
  <w:num w:numId="8" w16cid:durableId="994533233">
    <w:abstractNumId w:val="15"/>
  </w:num>
  <w:num w:numId="9" w16cid:durableId="479658461">
    <w:abstractNumId w:val="2"/>
  </w:num>
  <w:num w:numId="10" w16cid:durableId="350036971">
    <w:abstractNumId w:val="7"/>
  </w:num>
  <w:num w:numId="11" w16cid:durableId="245458005">
    <w:abstractNumId w:val="4"/>
  </w:num>
  <w:num w:numId="12" w16cid:durableId="1493645745">
    <w:abstractNumId w:val="0"/>
  </w:num>
  <w:num w:numId="13" w16cid:durableId="1926962255">
    <w:abstractNumId w:val="19"/>
  </w:num>
  <w:num w:numId="14" w16cid:durableId="150220914">
    <w:abstractNumId w:val="8"/>
  </w:num>
  <w:num w:numId="15" w16cid:durableId="1314918386">
    <w:abstractNumId w:val="17"/>
  </w:num>
  <w:num w:numId="16" w16cid:durableId="236743382">
    <w:abstractNumId w:val="10"/>
  </w:num>
  <w:num w:numId="17" w16cid:durableId="1391802957">
    <w:abstractNumId w:val="16"/>
  </w:num>
  <w:num w:numId="18" w16cid:durableId="349573780">
    <w:abstractNumId w:val="9"/>
  </w:num>
  <w:num w:numId="19" w16cid:durableId="1132014958">
    <w:abstractNumId w:val="6"/>
  </w:num>
  <w:num w:numId="20" w16cid:durableId="1109619472">
    <w:abstractNumId w:val="11"/>
  </w:num>
  <w:num w:numId="21" w16cid:durableId="1837378958">
    <w:abstractNumId w:val="5"/>
  </w:num>
  <w:num w:numId="22" w16cid:durableId="45645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2"/>
    <w:rsid w:val="00003E1F"/>
    <w:rsid w:val="00003EB5"/>
    <w:rsid w:val="00010613"/>
    <w:rsid w:val="00017DAD"/>
    <w:rsid w:val="00026220"/>
    <w:rsid w:val="00031D12"/>
    <w:rsid w:val="00033F67"/>
    <w:rsid w:val="00042CEE"/>
    <w:rsid w:val="000451A1"/>
    <w:rsid w:val="00050EC2"/>
    <w:rsid w:val="00061B61"/>
    <w:rsid w:val="000655BB"/>
    <w:rsid w:val="00066498"/>
    <w:rsid w:val="00067D8E"/>
    <w:rsid w:val="00071C08"/>
    <w:rsid w:val="00073189"/>
    <w:rsid w:val="00073D9B"/>
    <w:rsid w:val="00077E73"/>
    <w:rsid w:val="000809D8"/>
    <w:rsid w:val="00086279"/>
    <w:rsid w:val="0008641D"/>
    <w:rsid w:val="00094AA4"/>
    <w:rsid w:val="000A0EA2"/>
    <w:rsid w:val="000A3C96"/>
    <w:rsid w:val="000A6B7F"/>
    <w:rsid w:val="000B4402"/>
    <w:rsid w:val="000B4F24"/>
    <w:rsid w:val="000B5C8C"/>
    <w:rsid w:val="000C182C"/>
    <w:rsid w:val="000C1DB8"/>
    <w:rsid w:val="000C2015"/>
    <w:rsid w:val="000D36C9"/>
    <w:rsid w:val="000D448F"/>
    <w:rsid w:val="000D5CFF"/>
    <w:rsid w:val="000E0481"/>
    <w:rsid w:val="000E4D78"/>
    <w:rsid w:val="000E5C4D"/>
    <w:rsid w:val="000F04D7"/>
    <w:rsid w:val="000F5679"/>
    <w:rsid w:val="000F7166"/>
    <w:rsid w:val="001025A5"/>
    <w:rsid w:val="00105240"/>
    <w:rsid w:val="00105E70"/>
    <w:rsid w:val="001106A3"/>
    <w:rsid w:val="001336C3"/>
    <w:rsid w:val="001341ED"/>
    <w:rsid w:val="001344F5"/>
    <w:rsid w:val="00135FCB"/>
    <w:rsid w:val="001362FB"/>
    <w:rsid w:val="001423B6"/>
    <w:rsid w:val="00143520"/>
    <w:rsid w:val="001440A3"/>
    <w:rsid w:val="00147385"/>
    <w:rsid w:val="0015320C"/>
    <w:rsid w:val="00156FD7"/>
    <w:rsid w:val="00157398"/>
    <w:rsid w:val="00157FA7"/>
    <w:rsid w:val="001745A4"/>
    <w:rsid w:val="00174A8F"/>
    <w:rsid w:val="00176E16"/>
    <w:rsid w:val="00177C46"/>
    <w:rsid w:val="001829A2"/>
    <w:rsid w:val="001920B6"/>
    <w:rsid w:val="00192B65"/>
    <w:rsid w:val="00194912"/>
    <w:rsid w:val="00197863"/>
    <w:rsid w:val="001A3222"/>
    <w:rsid w:val="001A6EAA"/>
    <w:rsid w:val="001B01DF"/>
    <w:rsid w:val="001B4943"/>
    <w:rsid w:val="001C1148"/>
    <w:rsid w:val="001C3648"/>
    <w:rsid w:val="001D0DBE"/>
    <w:rsid w:val="001D1159"/>
    <w:rsid w:val="001E01E6"/>
    <w:rsid w:val="001E0ACF"/>
    <w:rsid w:val="001E1E26"/>
    <w:rsid w:val="001E2DC6"/>
    <w:rsid w:val="001E4239"/>
    <w:rsid w:val="001E4B35"/>
    <w:rsid w:val="001F1BD8"/>
    <w:rsid w:val="001F4FEB"/>
    <w:rsid w:val="001F54F8"/>
    <w:rsid w:val="001F60C1"/>
    <w:rsid w:val="001F78C0"/>
    <w:rsid w:val="00201A5D"/>
    <w:rsid w:val="002064C6"/>
    <w:rsid w:val="00211311"/>
    <w:rsid w:val="0022035B"/>
    <w:rsid w:val="00222E7F"/>
    <w:rsid w:val="00225345"/>
    <w:rsid w:val="00226015"/>
    <w:rsid w:val="0022759D"/>
    <w:rsid w:val="00232AC0"/>
    <w:rsid w:val="00237843"/>
    <w:rsid w:val="00237D68"/>
    <w:rsid w:val="00240A99"/>
    <w:rsid w:val="00241F18"/>
    <w:rsid w:val="0025253C"/>
    <w:rsid w:val="00257925"/>
    <w:rsid w:val="00264D27"/>
    <w:rsid w:val="00264F60"/>
    <w:rsid w:val="00271354"/>
    <w:rsid w:val="002729CA"/>
    <w:rsid w:val="002745EA"/>
    <w:rsid w:val="002829E0"/>
    <w:rsid w:val="00285220"/>
    <w:rsid w:val="002956A6"/>
    <w:rsid w:val="00295D0B"/>
    <w:rsid w:val="002C1FE6"/>
    <w:rsid w:val="002C4FF3"/>
    <w:rsid w:val="002C6A8D"/>
    <w:rsid w:val="002C7E7D"/>
    <w:rsid w:val="002D1E80"/>
    <w:rsid w:val="002D370C"/>
    <w:rsid w:val="002D4F13"/>
    <w:rsid w:val="002E267D"/>
    <w:rsid w:val="002E2C8D"/>
    <w:rsid w:val="002E317C"/>
    <w:rsid w:val="002E3B31"/>
    <w:rsid w:val="002E5916"/>
    <w:rsid w:val="002E7AA0"/>
    <w:rsid w:val="002F4975"/>
    <w:rsid w:val="003003D6"/>
    <w:rsid w:val="0030164F"/>
    <w:rsid w:val="0030230F"/>
    <w:rsid w:val="003059AA"/>
    <w:rsid w:val="00306CD6"/>
    <w:rsid w:val="00315A64"/>
    <w:rsid w:val="0032118C"/>
    <w:rsid w:val="0032301A"/>
    <w:rsid w:val="003231ED"/>
    <w:rsid w:val="00325815"/>
    <w:rsid w:val="003264B1"/>
    <w:rsid w:val="003310DE"/>
    <w:rsid w:val="003315FB"/>
    <w:rsid w:val="003325C0"/>
    <w:rsid w:val="003330C3"/>
    <w:rsid w:val="003408C0"/>
    <w:rsid w:val="00345363"/>
    <w:rsid w:val="00347372"/>
    <w:rsid w:val="00347EE8"/>
    <w:rsid w:val="00360CA6"/>
    <w:rsid w:val="0036118A"/>
    <w:rsid w:val="00362661"/>
    <w:rsid w:val="00370181"/>
    <w:rsid w:val="00372934"/>
    <w:rsid w:val="00372FCF"/>
    <w:rsid w:val="003756A5"/>
    <w:rsid w:val="00376C50"/>
    <w:rsid w:val="00377172"/>
    <w:rsid w:val="0038022A"/>
    <w:rsid w:val="00393433"/>
    <w:rsid w:val="00394C7C"/>
    <w:rsid w:val="003A6502"/>
    <w:rsid w:val="003A6A74"/>
    <w:rsid w:val="003B38C2"/>
    <w:rsid w:val="003B4DED"/>
    <w:rsid w:val="003C4FFE"/>
    <w:rsid w:val="003C73B8"/>
    <w:rsid w:val="003D00FF"/>
    <w:rsid w:val="003D355D"/>
    <w:rsid w:val="003F2211"/>
    <w:rsid w:val="003F49EB"/>
    <w:rsid w:val="003F79AF"/>
    <w:rsid w:val="003F7FCC"/>
    <w:rsid w:val="004044F8"/>
    <w:rsid w:val="00404898"/>
    <w:rsid w:val="00410757"/>
    <w:rsid w:val="00412F8A"/>
    <w:rsid w:val="004153BE"/>
    <w:rsid w:val="00417BCA"/>
    <w:rsid w:val="00417DFC"/>
    <w:rsid w:val="0042001B"/>
    <w:rsid w:val="00422975"/>
    <w:rsid w:val="00424BEF"/>
    <w:rsid w:val="00430730"/>
    <w:rsid w:val="00433574"/>
    <w:rsid w:val="00434688"/>
    <w:rsid w:val="00441703"/>
    <w:rsid w:val="00445BD6"/>
    <w:rsid w:val="00452186"/>
    <w:rsid w:val="004629D3"/>
    <w:rsid w:val="004705AA"/>
    <w:rsid w:val="00470BD9"/>
    <w:rsid w:val="00473133"/>
    <w:rsid w:val="00480083"/>
    <w:rsid w:val="00482AF9"/>
    <w:rsid w:val="00483CB4"/>
    <w:rsid w:val="00496C1B"/>
    <w:rsid w:val="00497163"/>
    <w:rsid w:val="004A25D1"/>
    <w:rsid w:val="004B1B24"/>
    <w:rsid w:val="004B4A9D"/>
    <w:rsid w:val="004B5706"/>
    <w:rsid w:val="004C2E50"/>
    <w:rsid w:val="004C7554"/>
    <w:rsid w:val="004D0B71"/>
    <w:rsid w:val="004D1BDE"/>
    <w:rsid w:val="004D3AD7"/>
    <w:rsid w:val="004D3B08"/>
    <w:rsid w:val="004D50F6"/>
    <w:rsid w:val="004E7D39"/>
    <w:rsid w:val="004F1446"/>
    <w:rsid w:val="004F38C1"/>
    <w:rsid w:val="004F505F"/>
    <w:rsid w:val="005136D1"/>
    <w:rsid w:val="005163A9"/>
    <w:rsid w:val="005239E7"/>
    <w:rsid w:val="00523EFE"/>
    <w:rsid w:val="00535FA3"/>
    <w:rsid w:val="00537D0D"/>
    <w:rsid w:val="005422CD"/>
    <w:rsid w:val="00544C67"/>
    <w:rsid w:val="0054636A"/>
    <w:rsid w:val="005501C8"/>
    <w:rsid w:val="00550B82"/>
    <w:rsid w:val="00555630"/>
    <w:rsid w:val="00556A61"/>
    <w:rsid w:val="00557D2D"/>
    <w:rsid w:val="00560094"/>
    <w:rsid w:val="0056031C"/>
    <w:rsid w:val="00561A6D"/>
    <w:rsid w:val="005712AC"/>
    <w:rsid w:val="00575A13"/>
    <w:rsid w:val="00577F06"/>
    <w:rsid w:val="005832F4"/>
    <w:rsid w:val="00586250"/>
    <w:rsid w:val="005963F7"/>
    <w:rsid w:val="00597408"/>
    <w:rsid w:val="00597D94"/>
    <w:rsid w:val="005A1D91"/>
    <w:rsid w:val="005A39C3"/>
    <w:rsid w:val="005B15D4"/>
    <w:rsid w:val="005B2574"/>
    <w:rsid w:val="005B4168"/>
    <w:rsid w:val="005C735D"/>
    <w:rsid w:val="005D4C19"/>
    <w:rsid w:val="005E50F6"/>
    <w:rsid w:val="005F156D"/>
    <w:rsid w:val="005F2C2B"/>
    <w:rsid w:val="005F465F"/>
    <w:rsid w:val="005F72BC"/>
    <w:rsid w:val="00600CBC"/>
    <w:rsid w:val="006014D7"/>
    <w:rsid w:val="0060175E"/>
    <w:rsid w:val="0062101B"/>
    <w:rsid w:val="00624A91"/>
    <w:rsid w:val="00650FC7"/>
    <w:rsid w:val="006548B1"/>
    <w:rsid w:val="00666663"/>
    <w:rsid w:val="00666DCB"/>
    <w:rsid w:val="006703ED"/>
    <w:rsid w:val="006704AA"/>
    <w:rsid w:val="006762CD"/>
    <w:rsid w:val="006773E8"/>
    <w:rsid w:val="006852B6"/>
    <w:rsid w:val="0069184A"/>
    <w:rsid w:val="00692405"/>
    <w:rsid w:val="006A29E3"/>
    <w:rsid w:val="006A2A2D"/>
    <w:rsid w:val="006A5621"/>
    <w:rsid w:val="006B107C"/>
    <w:rsid w:val="006B24E3"/>
    <w:rsid w:val="006C64D2"/>
    <w:rsid w:val="006C7AEA"/>
    <w:rsid w:val="006D0F00"/>
    <w:rsid w:val="006D1142"/>
    <w:rsid w:val="006D3FBB"/>
    <w:rsid w:val="006D52E6"/>
    <w:rsid w:val="006F5DBA"/>
    <w:rsid w:val="00705C88"/>
    <w:rsid w:val="00713BD6"/>
    <w:rsid w:val="00715711"/>
    <w:rsid w:val="00717A77"/>
    <w:rsid w:val="00717BD1"/>
    <w:rsid w:val="007336E0"/>
    <w:rsid w:val="00737ECF"/>
    <w:rsid w:val="0074779D"/>
    <w:rsid w:val="00747F27"/>
    <w:rsid w:val="007619B8"/>
    <w:rsid w:val="00761B89"/>
    <w:rsid w:val="007633ED"/>
    <w:rsid w:val="007641FA"/>
    <w:rsid w:val="00765CC3"/>
    <w:rsid w:val="00770FAE"/>
    <w:rsid w:val="0077155D"/>
    <w:rsid w:val="00775E6D"/>
    <w:rsid w:val="00781BBD"/>
    <w:rsid w:val="00782011"/>
    <w:rsid w:val="00782125"/>
    <w:rsid w:val="00792F0B"/>
    <w:rsid w:val="0079699E"/>
    <w:rsid w:val="00796B0F"/>
    <w:rsid w:val="007A1165"/>
    <w:rsid w:val="007A745F"/>
    <w:rsid w:val="007A791C"/>
    <w:rsid w:val="007B17D1"/>
    <w:rsid w:val="007B4A90"/>
    <w:rsid w:val="007B6460"/>
    <w:rsid w:val="007C354E"/>
    <w:rsid w:val="007C6F2F"/>
    <w:rsid w:val="007D2A7B"/>
    <w:rsid w:val="007D7FDF"/>
    <w:rsid w:val="007E1167"/>
    <w:rsid w:val="007E1B47"/>
    <w:rsid w:val="007E5053"/>
    <w:rsid w:val="007E6835"/>
    <w:rsid w:val="007F12E9"/>
    <w:rsid w:val="00800845"/>
    <w:rsid w:val="008043C7"/>
    <w:rsid w:val="00806182"/>
    <w:rsid w:val="00811927"/>
    <w:rsid w:val="008121AE"/>
    <w:rsid w:val="0083112D"/>
    <w:rsid w:val="00837F3B"/>
    <w:rsid w:val="008436D4"/>
    <w:rsid w:val="0084374B"/>
    <w:rsid w:val="00853C8D"/>
    <w:rsid w:val="00860EA4"/>
    <w:rsid w:val="00863C54"/>
    <w:rsid w:val="008809A2"/>
    <w:rsid w:val="00885845"/>
    <w:rsid w:val="00887847"/>
    <w:rsid w:val="00897CD4"/>
    <w:rsid w:val="008A1D46"/>
    <w:rsid w:val="008A2A7D"/>
    <w:rsid w:val="008B1629"/>
    <w:rsid w:val="008B2A46"/>
    <w:rsid w:val="008B4EB7"/>
    <w:rsid w:val="008B774C"/>
    <w:rsid w:val="008C6070"/>
    <w:rsid w:val="008D1832"/>
    <w:rsid w:val="008D2007"/>
    <w:rsid w:val="008D4692"/>
    <w:rsid w:val="008D5F0B"/>
    <w:rsid w:val="008E0269"/>
    <w:rsid w:val="008F0A8E"/>
    <w:rsid w:val="008F206C"/>
    <w:rsid w:val="008F30E3"/>
    <w:rsid w:val="0090329C"/>
    <w:rsid w:val="009148E1"/>
    <w:rsid w:val="00924408"/>
    <w:rsid w:val="00924FFB"/>
    <w:rsid w:val="00925470"/>
    <w:rsid w:val="009261F6"/>
    <w:rsid w:val="00927051"/>
    <w:rsid w:val="00931A28"/>
    <w:rsid w:val="00932182"/>
    <w:rsid w:val="009361A9"/>
    <w:rsid w:val="00946D02"/>
    <w:rsid w:val="00954319"/>
    <w:rsid w:val="00974FFD"/>
    <w:rsid w:val="009757F3"/>
    <w:rsid w:val="00976CE3"/>
    <w:rsid w:val="00976CEF"/>
    <w:rsid w:val="00982262"/>
    <w:rsid w:val="009900DB"/>
    <w:rsid w:val="009A3F76"/>
    <w:rsid w:val="009A4E60"/>
    <w:rsid w:val="009A559E"/>
    <w:rsid w:val="009B275B"/>
    <w:rsid w:val="009B298A"/>
    <w:rsid w:val="009B3451"/>
    <w:rsid w:val="009B3E5A"/>
    <w:rsid w:val="009B4DBF"/>
    <w:rsid w:val="009C3A7A"/>
    <w:rsid w:val="009C4E7D"/>
    <w:rsid w:val="009C5E67"/>
    <w:rsid w:val="009C76F3"/>
    <w:rsid w:val="009D0DF4"/>
    <w:rsid w:val="009D4FC1"/>
    <w:rsid w:val="009E08AE"/>
    <w:rsid w:val="009E1AC1"/>
    <w:rsid w:val="009E3343"/>
    <w:rsid w:val="009E6748"/>
    <w:rsid w:val="009F47BD"/>
    <w:rsid w:val="00A074FE"/>
    <w:rsid w:val="00A10010"/>
    <w:rsid w:val="00A10BE7"/>
    <w:rsid w:val="00A12109"/>
    <w:rsid w:val="00A2267F"/>
    <w:rsid w:val="00A30BD5"/>
    <w:rsid w:val="00A33947"/>
    <w:rsid w:val="00A35818"/>
    <w:rsid w:val="00A40F06"/>
    <w:rsid w:val="00A420E9"/>
    <w:rsid w:val="00A457B7"/>
    <w:rsid w:val="00A45966"/>
    <w:rsid w:val="00A47FE7"/>
    <w:rsid w:val="00A5104D"/>
    <w:rsid w:val="00A5213A"/>
    <w:rsid w:val="00A60E1E"/>
    <w:rsid w:val="00A628CB"/>
    <w:rsid w:val="00A64164"/>
    <w:rsid w:val="00A66336"/>
    <w:rsid w:val="00A7009A"/>
    <w:rsid w:val="00A71816"/>
    <w:rsid w:val="00A83E00"/>
    <w:rsid w:val="00A84305"/>
    <w:rsid w:val="00A936F9"/>
    <w:rsid w:val="00A97C2B"/>
    <w:rsid w:val="00AA0A68"/>
    <w:rsid w:val="00AA0CD0"/>
    <w:rsid w:val="00AB134D"/>
    <w:rsid w:val="00AB1479"/>
    <w:rsid w:val="00AB6C90"/>
    <w:rsid w:val="00AB6DD5"/>
    <w:rsid w:val="00AD09EB"/>
    <w:rsid w:val="00AE2D10"/>
    <w:rsid w:val="00AE4DF8"/>
    <w:rsid w:val="00AE6572"/>
    <w:rsid w:val="00AF6FBD"/>
    <w:rsid w:val="00B00CC0"/>
    <w:rsid w:val="00B013EA"/>
    <w:rsid w:val="00B06E57"/>
    <w:rsid w:val="00B078B5"/>
    <w:rsid w:val="00B16DFD"/>
    <w:rsid w:val="00B17A27"/>
    <w:rsid w:val="00B250CE"/>
    <w:rsid w:val="00B25A39"/>
    <w:rsid w:val="00B27478"/>
    <w:rsid w:val="00B319B6"/>
    <w:rsid w:val="00B32B6B"/>
    <w:rsid w:val="00B33D46"/>
    <w:rsid w:val="00B46849"/>
    <w:rsid w:val="00B47E78"/>
    <w:rsid w:val="00B51E1E"/>
    <w:rsid w:val="00B577EE"/>
    <w:rsid w:val="00B611BF"/>
    <w:rsid w:val="00B6290C"/>
    <w:rsid w:val="00B8189A"/>
    <w:rsid w:val="00B83507"/>
    <w:rsid w:val="00B85DB0"/>
    <w:rsid w:val="00B92E0B"/>
    <w:rsid w:val="00B92F06"/>
    <w:rsid w:val="00BA22D0"/>
    <w:rsid w:val="00BA4BEA"/>
    <w:rsid w:val="00BA573F"/>
    <w:rsid w:val="00BA6BF2"/>
    <w:rsid w:val="00BB1CF3"/>
    <w:rsid w:val="00BB1F3E"/>
    <w:rsid w:val="00BB568F"/>
    <w:rsid w:val="00BB73B7"/>
    <w:rsid w:val="00BC4A6C"/>
    <w:rsid w:val="00BD5C98"/>
    <w:rsid w:val="00BE20F3"/>
    <w:rsid w:val="00BE56EA"/>
    <w:rsid w:val="00BE7070"/>
    <w:rsid w:val="00BE70E3"/>
    <w:rsid w:val="00BF2489"/>
    <w:rsid w:val="00BF5363"/>
    <w:rsid w:val="00C01A8A"/>
    <w:rsid w:val="00C06B72"/>
    <w:rsid w:val="00C10EC9"/>
    <w:rsid w:val="00C1351F"/>
    <w:rsid w:val="00C13E34"/>
    <w:rsid w:val="00C20048"/>
    <w:rsid w:val="00C22A8E"/>
    <w:rsid w:val="00C2464C"/>
    <w:rsid w:val="00C34131"/>
    <w:rsid w:val="00C34EFF"/>
    <w:rsid w:val="00C4152B"/>
    <w:rsid w:val="00C427EB"/>
    <w:rsid w:val="00C45023"/>
    <w:rsid w:val="00C45C00"/>
    <w:rsid w:val="00C51826"/>
    <w:rsid w:val="00C542B1"/>
    <w:rsid w:val="00C63041"/>
    <w:rsid w:val="00C6309B"/>
    <w:rsid w:val="00C64202"/>
    <w:rsid w:val="00C64CCC"/>
    <w:rsid w:val="00C76544"/>
    <w:rsid w:val="00C808F0"/>
    <w:rsid w:val="00C865D9"/>
    <w:rsid w:val="00C902CB"/>
    <w:rsid w:val="00C9475F"/>
    <w:rsid w:val="00CA28AC"/>
    <w:rsid w:val="00CA3D3A"/>
    <w:rsid w:val="00CA426C"/>
    <w:rsid w:val="00CA48E0"/>
    <w:rsid w:val="00CC73AD"/>
    <w:rsid w:val="00CC74CD"/>
    <w:rsid w:val="00CC7E6F"/>
    <w:rsid w:val="00CE0790"/>
    <w:rsid w:val="00CE0E1E"/>
    <w:rsid w:val="00CE18C3"/>
    <w:rsid w:val="00CE1B90"/>
    <w:rsid w:val="00CE42CF"/>
    <w:rsid w:val="00CE5219"/>
    <w:rsid w:val="00CF5AFC"/>
    <w:rsid w:val="00D01B76"/>
    <w:rsid w:val="00D03963"/>
    <w:rsid w:val="00D074DD"/>
    <w:rsid w:val="00D22903"/>
    <w:rsid w:val="00D22D1A"/>
    <w:rsid w:val="00D323C2"/>
    <w:rsid w:val="00D347A5"/>
    <w:rsid w:val="00D36841"/>
    <w:rsid w:val="00D36ED9"/>
    <w:rsid w:val="00D4031C"/>
    <w:rsid w:val="00D425BC"/>
    <w:rsid w:val="00D544B3"/>
    <w:rsid w:val="00D54A94"/>
    <w:rsid w:val="00D614AD"/>
    <w:rsid w:val="00D649BE"/>
    <w:rsid w:val="00D6609B"/>
    <w:rsid w:val="00D66E0B"/>
    <w:rsid w:val="00D70407"/>
    <w:rsid w:val="00D70472"/>
    <w:rsid w:val="00D7762D"/>
    <w:rsid w:val="00D77EBB"/>
    <w:rsid w:val="00D841C1"/>
    <w:rsid w:val="00D85BD3"/>
    <w:rsid w:val="00D91680"/>
    <w:rsid w:val="00D92427"/>
    <w:rsid w:val="00DA0E1C"/>
    <w:rsid w:val="00DA3AC5"/>
    <w:rsid w:val="00DA479A"/>
    <w:rsid w:val="00DB266C"/>
    <w:rsid w:val="00DB5401"/>
    <w:rsid w:val="00DB6A72"/>
    <w:rsid w:val="00DC0F84"/>
    <w:rsid w:val="00DC1A77"/>
    <w:rsid w:val="00DC426A"/>
    <w:rsid w:val="00DE1C2A"/>
    <w:rsid w:val="00DE4B22"/>
    <w:rsid w:val="00DE63FD"/>
    <w:rsid w:val="00DF5970"/>
    <w:rsid w:val="00DF7433"/>
    <w:rsid w:val="00E008F4"/>
    <w:rsid w:val="00E00FF8"/>
    <w:rsid w:val="00E06FDB"/>
    <w:rsid w:val="00E16738"/>
    <w:rsid w:val="00E179EC"/>
    <w:rsid w:val="00E17BC5"/>
    <w:rsid w:val="00E477C2"/>
    <w:rsid w:val="00E50B2B"/>
    <w:rsid w:val="00E61E37"/>
    <w:rsid w:val="00E62882"/>
    <w:rsid w:val="00E66924"/>
    <w:rsid w:val="00E67DB7"/>
    <w:rsid w:val="00E70B7E"/>
    <w:rsid w:val="00E713B9"/>
    <w:rsid w:val="00E75A25"/>
    <w:rsid w:val="00E7735E"/>
    <w:rsid w:val="00E806A6"/>
    <w:rsid w:val="00E83AAA"/>
    <w:rsid w:val="00E90312"/>
    <w:rsid w:val="00E92338"/>
    <w:rsid w:val="00EC69AC"/>
    <w:rsid w:val="00ED7BD6"/>
    <w:rsid w:val="00EF22EE"/>
    <w:rsid w:val="00EF22FB"/>
    <w:rsid w:val="00F00827"/>
    <w:rsid w:val="00F008B6"/>
    <w:rsid w:val="00F023BD"/>
    <w:rsid w:val="00F10B37"/>
    <w:rsid w:val="00F11398"/>
    <w:rsid w:val="00F14648"/>
    <w:rsid w:val="00F1471A"/>
    <w:rsid w:val="00F147A7"/>
    <w:rsid w:val="00F169CD"/>
    <w:rsid w:val="00F2053A"/>
    <w:rsid w:val="00F223B1"/>
    <w:rsid w:val="00F22700"/>
    <w:rsid w:val="00F2310E"/>
    <w:rsid w:val="00F32088"/>
    <w:rsid w:val="00F348EF"/>
    <w:rsid w:val="00F46095"/>
    <w:rsid w:val="00F50F6F"/>
    <w:rsid w:val="00F53530"/>
    <w:rsid w:val="00F57B59"/>
    <w:rsid w:val="00F60425"/>
    <w:rsid w:val="00F62018"/>
    <w:rsid w:val="00F63608"/>
    <w:rsid w:val="00F7172B"/>
    <w:rsid w:val="00F72481"/>
    <w:rsid w:val="00F72E79"/>
    <w:rsid w:val="00F75922"/>
    <w:rsid w:val="00F774C8"/>
    <w:rsid w:val="00F876A0"/>
    <w:rsid w:val="00F87E06"/>
    <w:rsid w:val="00F93CDA"/>
    <w:rsid w:val="00F96C09"/>
    <w:rsid w:val="00F96FB9"/>
    <w:rsid w:val="00FA1431"/>
    <w:rsid w:val="00FA4FA4"/>
    <w:rsid w:val="00FB211B"/>
    <w:rsid w:val="00FB477A"/>
    <w:rsid w:val="00FB7B55"/>
    <w:rsid w:val="00FC1959"/>
    <w:rsid w:val="00FC30FD"/>
    <w:rsid w:val="00FC5ED7"/>
    <w:rsid w:val="00FC6461"/>
    <w:rsid w:val="00FC7494"/>
    <w:rsid w:val="00FD55C4"/>
    <w:rsid w:val="00FD7C28"/>
    <w:rsid w:val="00FE3585"/>
    <w:rsid w:val="00FE639E"/>
    <w:rsid w:val="00FF0B03"/>
    <w:rsid w:val="00FF0C26"/>
    <w:rsid w:val="00FF59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DBB349"/>
  <w15:docId w15:val="{2DC41720-40B5-4B08-A764-C57625B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2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82262"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rsid w:val="00677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73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77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73E8"/>
    <w:rPr>
      <w:kern w:val="2"/>
      <w:sz w:val="21"/>
      <w:szCs w:val="24"/>
    </w:rPr>
  </w:style>
  <w:style w:type="character" w:styleId="a8">
    <w:name w:val="Hyperlink"/>
    <w:uiPriority w:val="99"/>
    <w:unhideWhenUsed/>
    <w:rsid w:val="00705C88"/>
    <w:rPr>
      <w:color w:val="0000FF"/>
      <w:u w:val="single"/>
    </w:rPr>
  </w:style>
  <w:style w:type="table" w:styleId="a9">
    <w:name w:val="Table Grid"/>
    <w:basedOn w:val="a1"/>
    <w:uiPriority w:val="59"/>
    <w:rsid w:val="00705C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5C88"/>
    <w:pPr>
      <w:ind w:firstLine="170"/>
    </w:pPr>
    <w:rPr>
      <w:sz w:val="18"/>
      <w:szCs w:val="18"/>
    </w:rPr>
  </w:style>
  <w:style w:type="character" w:customStyle="1" w:styleId="ab">
    <w:name w:val="本文 (文字)"/>
    <w:link w:val="aa"/>
    <w:rsid w:val="00705C88"/>
    <w:rPr>
      <w:kern w:val="2"/>
      <w:sz w:val="18"/>
      <w:szCs w:val="18"/>
    </w:rPr>
  </w:style>
  <w:style w:type="paragraph" w:styleId="ac">
    <w:name w:val="Balloon Text"/>
    <w:basedOn w:val="a"/>
    <w:link w:val="ad"/>
    <w:rsid w:val="00F147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147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06182"/>
    <w:pPr>
      <w:ind w:leftChars="400" w:left="840"/>
    </w:pPr>
  </w:style>
  <w:style w:type="character" w:styleId="af">
    <w:name w:val="Placeholder Text"/>
    <w:basedOn w:val="a0"/>
    <w:uiPriority w:val="99"/>
    <w:semiHidden/>
    <w:rsid w:val="00CE0E1E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1E4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me2022apply@jap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346B0449447168E676596C05E8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8B960-8373-436B-9148-DD3289FF8EAE}"/>
      </w:docPartPr>
      <w:docPartBody>
        <w:p w:rsidR="00446F53" w:rsidRDefault="00446F53" w:rsidP="00446F53">
          <w:pPr>
            <w:pStyle w:val="084346B0449447168E676596C05E8CDA"/>
          </w:pPr>
          <w:r w:rsidRPr="008F206C">
            <w:rPr>
              <w:rStyle w:val="a3"/>
              <w:rFonts w:hint="eastAsia"/>
            </w:rPr>
            <w:t>団体種を</w:t>
          </w:r>
          <w:r w:rsidRPr="00A92A15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42"/>
    <w:rsid w:val="00225242"/>
    <w:rsid w:val="00446F53"/>
    <w:rsid w:val="00841D7F"/>
    <w:rsid w:val="00F24EEE"/>
    <w:rsid w:val="00FA7B64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F53"/>
    <w:rPr>
      <w:color w:val="808080"/>
    </w:rPr>
  </w:style>
  <w:style w:type="paragraph" w:customStyle="1" w:styleId="084346B0449447168E676596C05E8CDA">
    <w:name w:val="084346B0449447168E676596C05E8CDA"/>
    <w:rsid w:val="00446F5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428-964B-4C7B-B544-9D94146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1426</Words>
  <Characters>38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yume-oubo@jap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岩瀬 幹彦</cp:lastModifiedBy>
  <cp:revision>221</cp:revision>
  <cp:lastPrinted>2020-04-03T07:37:00Z</cp:lastPrinted>
  <dcterms:created xsi:type="dcterms:W3CDTF">2018-04-26T01:02:00Z</dcterms:created>
  <dcterms:modified xsi:type="dcterms:W3CDTF">2022-05-11T02:41:00Z</dcterms:modified>
</cp:coreProperties>
</file>